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F15EF1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9246856" cy="6877050"/>
            <wp:effectExtent l="19050" t="0" r="0" b="0"/>
            <wp:docPr id="1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8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6B" w:rsidRPr="00C76F50" w:rsidRDefault="000A316B" w:rsidP="00F15EF1">
      <w:pPr>
        <w:pStyle w:val="a3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1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  <w:gridCol w:w="1881"/>
      </w:tblGrid>
      <w:tr w:rsidR="000A316B" w:rsidRPr="006C7370" w:rsidTr="003823C8">
        <w:trPr>
          <w:gridAfter w:val="1"/>
          <w:wAfter w:w="1881" w:type="dxa"/>
        </w:trPr>
        <w:tc>
          <w:tcPr>
            <w:tcW w:w="3210" w:type="dxa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6C7370" w:rsidTr="003823C8">
        <w:trPr>
          <w:gridAfter w:val="1"/>
          <w:wAfter w:w="1881" w:type="dxa"/>
        </w:trPr>
        <w:tc>
          <w:tcPr>
            <w:tcW w:w="14033" w:type="dxa"/>
            <w:gridSpan w:val="5"/>
          </w:tcPr>
          <w:p w:rsidR="000A316B" w:rsidRPr="006C7370" w:rsidRDefault="00153B7E" w:rsidP="00E9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6C7370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6C7370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C557E1" w:rsidRPr="006C7370" w:rsidTr="003823C8">
        <w:trPr>
          <w:gridAfter w:val="1"/>
          <w:wAfter w:w="1881" w:type="dxa"/>
        </w:trPr>
        <w:tc>
          <w:tcPr>
            <w:tcW w:w="3210" w:type="dxa"/>
          </w:tcPr>
          <w:p w:rsidR="00C557E1" w:rsidRDefault="00C557E1" w:rsidP="00E96775">
            <w:pPr>
              <w:jc w:val="both"/>
            </w:pPr>
            <w:r>
              <w:t xml:space="preserve">06.05.- 29.05.2020 </w:t>
            </w:r>
          </w:p>
        </w:tc>
        <w:tc>
          <w:tcPr>
            <w:tcW w:w="3819" w:type="dxa"/>
          </w:tcPr>
          <w:p w:rsidR="00C557E1" w:rsidRPr="00A81A49" w:rsidRDefault="00C557E1" w:rsidP="00E96775">
            <w:pPr>
              <w:jc w:val="both"/>
            </w:pPr>
            <w:r>
              <w:t>Городской телевизионный проект «Школа на дом»</w:t>
            </w:r>
          </w:p>
        </w:tc>
        <w:tc>
          <w:tcPr>
            <w:tcW w:w="3744" w:type="dxa"/>
          </w:tcPr>
          <w:p w:rsidR="00E8424C" w:rsidRDefault="00C557E1" w:rsidP="00E96775">
            <w:pPr>
              <w:jc w:val="both"/>
            </w:pPr>
            <w:r>
              <w:t xml:space="preserve">Пушкарёва И.А., </w:t>
            </w:r>
          </w:p>
          <w:p w:rsidR="00C557E1" w:rsidRPr="00A81A49" w:rsidRDefault="00C557E1" w:rsidP="00E96775">
            <w:pPr>
              <w:jc w:val="both"/>
            </w:pPr>
            <w:r>
              <w:t>начальники лабораторий</w:t>
            </w:r>
          </w:p>
        </w:tc>
        <w:tc>
          <w:tcPr>
            <w:tcW w:w="3260" w:type="dxa"/>
            <w:gridSpan w:val="2"/>
          </w:tcPr>
          <w:p w:rsidR="00C557E1" w:rsidRPr="00A81A49" w:rsidRDefault="00C557E1" w:rsidP="00E96775">
            <w:pPr>
              <w:jc w:val="both"/>
            </w:pPr>
            <w:r w:rsidRPr="00A81A49">
              <w:t>Учащиеся, учителя</w:t>
            </w:r>
          </w:p>
        </w:tc>
      </w:tr>
      <w:tr w:rsidR="00A02A00" w:rsidRPr="006C7370" w:rsidTr="003823C8">
        <w:trPr>
          <w:gridAfter w:val="1"/>
          <w:wAfter w:w="1881" w:type="dxa"/>
        </w:trPr>
        <w:tc>
          <w:tcPr>
            <w:tcW w:w="3210" w:type="dxa"/>
          </w:tcPr>
          <w:p w:rsidR="00A02A00" w:rsidRPr="00A81A49" w:rsidRDefault="00A02A00" w:rsidP="00E96775">
            <w:pPr>
              <w:jc w:val="both"/>
            </w:pPr>
            <w:r>
              <w:t>06.05</w:t>
            </w:r>
            <w:r w:rsidR="00C557E1">
              <w:t>.</w:t>
            </w:r>
            <w:r>
              <w:t>-</w:t>
            </w:r>
            <w:r w:rsidR="00C557E1">
              <w:t xml:space="preserve"> </w:t>
            </w:r>
            <w:r>
              <w:t>22.05.2020</w:t>
            </w:r>
          </w:p>
        </w:tc>
        <w:tc>
          <w:tcPr>
            <w:tcW w:w="3819" w:type="dxa"/>
          </w:tcPr>
          <w:p w:rsidR="00A02A00" w:rsidRPr="00A81A49" w:rsidRDefault="00A02A00" w:rsidP="00E96775">
            <w:pPr>
              <w:jc w:val="both"/>
            </w:pPr>
            <w:r w:rsidRPr="00A81A49">
              <w:t xml:space="preserve">Городской конкурс творческих работ, посвященных </w:t>
            </w:r>
            <w:r>
              <w:t xml:space="preserve">Дням </w:t>
            </w:r>
            <w:r w:rsidRPr="00A81A49">
              <w:t>славянской письменности и культур</w:t>
            </w:r>
            <w:r>
              <w:t>ы</w:t>
            </w:r>
          </w:p>
        </w:tc>
        <w:tc>
          <w:tcPr>
            <w:tcW w:w="3744" w:type="dxa"/>
          </w:tcPr>
          <w:p w:rsidR="00E8424C" w:rsidRDefault="00A02A00" w:rsidP="00E96775">
            <w:pPr>
              <w:jc w:val="both"/>
            </w:pPr>
            <w:proofErr w:type="spellStart"/>
            <w:r w:rsidRPr="00A81A49">
              <w:t>Кисина</w:t>
            </w:r>
            <w:proofErr w:type="spellEnd"/>
            <w:r w:rsidRPr="00A81A49">
              <w:t xml:space="preserve"> Е.В.</w:t>
            </w:r>
            <w:r w:rsidR="00E8424C">
              <w:t>,</w:t>
            </w:r>
          </w:p>
          <w:p w:rsidR="00A02A00" w:rsidRPr="00A81A49" w:rsidRDefault="00A02A00" w:rsidP="00E96775">
            <w:pPr>
              <w:jc w:val="both"/>
            </w:pPr>
            <w:r w:rsidRPr="00A81A49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02A00" w:rsidRPr="00A81A49" w:rsidRDefault="00A02A00" w:rsidP="00E96775">
            <w:pPr>
              <w:jc w:val="both"/>
            </w:pPr>
            <w:r w:rsidRPr="00A81A49">
              <w:t>Учащиеся, учителя</w:t>
            </w:r>
          </w:p>
        </w:tc>
      </w:tr>
      <w:tr w:rsidR="00A02A00" w:rsidRPr="006C7370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A02A00" w:rsidRPr="00A81A49" w:rsidRDefault="00A02A00" w:rsidP="00E96775">
            <w:pPr>
              <w:jc w:val="both"/>
            </w:pPr>
            <w:r>
              <w:t>22.05.2020</w:t>
            </w:r>
          </w:p>
          <w:p w:rsidR="00A02A00" w:rsidRPr="00A81A49" w:rsidRDefault="00A02A00" w:rsidP="00E96775">
            <w:pPr>
              <w:jc w:val="both"/>
            </w:pPr>
            <w:r w:rsidRPr="00A81A49">
              <w:t>15.00</w:t>
            </w:r>
          </w:p>
          <w:p w:rsidR="00A02A00" w:rsidRPr="00A81A49" w:rsidRDefault="00A02A00" w:rsidP="00E96775">
            <w:pPr>
              <w:jc w:val="both"/>
            </w:pPr>
            <w:r w:rsidRPr="00A81A49">
              <w:t>Хабаровская духовная семинария</w:t>
            </w:r>
          </w:p>
        </w:tc>
        <w:tc>
          <w:tcPr>
            <w:tcW w:w="3819" w:type="dxa"/>
            <w:vAlign w:val="center"/>
          </w:tcPr>
          <w:p w:rsidR="00A02A00" w:rsidRPr="00A81A49" w:rsidRDefault="00A02A00" w:rsidP="00E96775">
            <w:pPr>
              <w:jc w:val="both"/>
            </w:pPr>
            <w:r w:rsidRPr="00A81A49">
              <w:t xml:space="preserve">Городская научно-практическая </w:t>
            </w:r>
            <w:r w:rsidRPr="00B45FA4">
              <w:rPr>
                <w:b/>
              </w:rPr>
              <w:t xml:space="preserve">видеоконференция </w:t>
            </w:r>
            <w:r w:rsidRPr="00A81A49">
              <w:t>«Исследовательская деятельность учащихся в области славянской письменности и культуры»</w:t>
            </w:r>
          </w:p>
        </w:tc>
        <w:tc>
          <w:tcPr>
            <w:tcW w:w="3744" w:type="dxa"/>
          </w:tcPr>
          <w:p w:rsidR="00E8424C" w:rsidRDefault="00A02A00" w:rsidP="00E96775">
            <w:pPr>
              <w:jc w:val="both"/>
            </w:pPr>
            <w:proofErr w:type="spellStart"/>
            <w:r w:rsidRPr="00A81A49">
              <w:t>Кисина</w:t>
            </w:r>
            <w:proofErr w:type="spellEnd"/>
            <w:r w:rsidRPr="00A81A49">
              <w:t xml:space="preserve"> Е.В.</w:t>
            </w:r>
            <w:r w:rsidR="00E8424C">
              <w:t>,</w:t>
            </w:r>
          </w:p>
          <w:p w:rsidR="00A02A00" w:rsidRPr="00A81A49" w:rsidRDefault="00E8424C" w:rsidP="00E96775">
            <w:pPr>
              <w:jc w:val="both"/>
            </w:pPr>
            <w:r>
              <w:t xml:space="preserve"> </w:t>
            </w:r>
            <w:r w:rsidR="00A02A00" w:rsidRPr="00A81A49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02A00" w:rsidRPr="00A81A49" w:rsidRDefault="00A02A00" w:rsidP="00E96775">
            <w:pPr>
              <w:jc w:val="both"/>
            </w:pPr>
            <w:r w:rsidRPr="00A81A49">
              <w:t>Учащиеся, учителя</w:t>
            </w:r>
          </w:p>
        </w:tc>
      </w:tr>
      <w:tr w:rsidR="00B46DE1" w:rsidRPr="006C7370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E8424C" w:rsidRDefault="00B46DE1" w:rsidP="00E96775">
            <w:pPr>
              <w:jc w:val="both"/>
              <w:rPr>
                <w:kern w:val="2"/>
              </w:rPr>
            </w:pPr>
            <w:r w:rsidRPr="00E8424C">
              <w:rPr>
                <w:kern w:val="2"/>
              </w:rPr>
              <w:t>12.05</w:t>
            </w:r>
            <w:r w:rsidR="00E8424C" w:rsidRPr="00E8424C">
              <w:rPr>
                <w:kern w:val="2"/>
              </w:rPr>
              <w:t>.</w:t>
            </w:r>
            <w:r w:rsidRPr="00E8424C">
              <w:rPr>
                <w:kern w:val="2"/>
              </w:rPr>
              <w:t>-</w:t>
            </w:r>
            <w:r w:rsidR="00E8424C" w:rsidRPr="00E8424C">
              <w:rPr>
                <w:kern w:val="2"/>
              </w:rPr>
              <w:t xml:space="preserve"> </w:t>
            </w:r>
            <w:r w:rsidRPr="00E8424C">
              <w:rPr>
                <w:kern w:val="2"/>
              </w:rPr>
              <w:t>29.05.2020</w:t>
            </w:r>
          </w:p>
          <w:p w:rsidR="00B46DE1" w:rsidRPr="00E8424C" w:rsidRDefault="00B46DE1" w:rsidP="00E96775">
            <w:pPr>
              <w:jc w:val="both"/>
              <w:rPr>
                <w:kern w:val="2"/>
              </w:rPr>
            </w:pPr>
          </w:p>
        </w:tc>
        <w:tc>
          <w:tcPr>
            <w:tcW w:w="3819" w:type="dxa"/>
          </w:tcPr>
          <w:p w:rsidR="00B46DE1" w:rsidRPr="00E8424C" w:rsidRDefault="00B46DE1" w:rsidP="00E96775">
            <w:pPr>
              <w:jc w:val="both"/>
              <w:rPr>
                <w:kern w:val="2"/>
                <w:lang w:eastAsia="ja-JP"/>
              </w:rPr>
            </w:pPr>
            <w:r w:rsidRPr="00E8424C">
              <w:rPr>
                <w:color w:val="0D0D0D"/>
              </w:rPr>
              <w:t xml:space="preserve">Городской конкурс </w:t>
            </w:r>
            <w:r w:rsidRPr="00E8424C">
              <w:t>«И память о войне нам книга оживит…» в дистанционном формате</w:t>
            </w:r>
          </w:p>
        </w:tc>
        <w:tc>
          <w:tcPr>
            <w:tcW w:w="3744" w:type="dxa"/>
          </w:tcPr>
          <w:p w:rsidR="00B46DE1" w:rsidRPr="00E8424C" w:rsidRDefault="00B46DE1" w:rsidP="00E96775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E8424C">
              <w:rPr>
                <w:kern w:val="2"/>
              </w:rPr>
              <w:t>Добрин</w:t>
            </w:r>
            <w:proofErr w:type="spellEnd"/>
            <w:r w:rsidRPr="00E8424C">
              <w:rPr>
                <w:kern w:val="2"/>
              </w:rPr>
              <w:t xml:space="preserve"> А.В.</w:t>
            </w:r>
            <w:r w:rsidR="00E8424C" w:rsidRPr="00E8424C">
              <w:rPr>
                <w:kern w:val="2"/>
              </w:rPr>
              <w:t>,</w:t>
            </w:r>
          </w:p>
          <w:p w:rsidR="00B46DE1" w:rsidRPr="00E8424C" w:rsidRDefault="00E8424C" w:rsidP="00E96775">
            <w:pPr>
              <w:jc w:val="both"/>
            </w:pPr>
            <w:r w:rsidRPr="00E8424C">
              <w:t>л</w:t>
            </w:r>
            <w:r w:rsidR="00B46DE1" w:rsidRPr="00E8424C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B46DE1" w:rsidRPr="00E8424C" w:rsidRDefault="00B46DE1" w:rsidP="00E96775">
            <w:pPr>
              <w:jc w:val="both"/>
              <w:rPr>
                <w:kern w:val="2"/>
              </w:rPr>
            </w:pPr>
            <w:r w:rsidRPr="00E8424C">
              <w:rPr>
                <w:kern w:val="2"/>
              </w:rPr>
              <w:t xml:space="preserve">Учащиеся </w:t>
            </w:r>
          </w:p>
        </w:tc>
      </w:tr>
      <w:tr w:rsidR="00B46DE1" w:rsidRPr="006C7370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2D4C80" w:rsidRDefault="00B46DE1" w:rsidP="00E96775">
            <w:pPr>
              <w:jc w:val="both"/>
            </w:pPr>
            <w:r w:rsidRPr="00E841EE">
              <w:t>06.05.</w:t>
            </w:r>
            <w:r w:rsidR="00E8424C">
              <w:t xml:space="preserve"> </w:t>
            </w:r>
            <w:r w:rsidRPr="00E841EE">
              <w:t>–</w:t>
            </w:r>
            <w:r w:rsidR="00E8424C">
              <w:t xml:space="preserve"> 29</w:t>
            </w:r>
            <w:r w:rsidRPr="00E841EE">
              <w:t>.05.2020</w:t>
            </w:r>
            <w:r w:rsidRPr="00D43921">
              <w:t xml:space="preserve"> </w:t>
            </w:r>
          </w:p>
        </w:tc>
        <w:tc>
          <w:tcPr>
            <w:tcW w:w="3819" w:type="dxa"/>
          </w:tcPr>
          <w:p w:rsidR="00B46DE1" w:rsidRPr="002D4C80" w:rsidRDefault="00B46DE1" w:rsidP="00E96775">
            <w:pPr>
              <w:jc w:val="both"/>
            </w:pPr>
            <w:r w:rsidRPr="009623E0">
              <w:t>Городской</w:t>
            </w:r>
            <w:r>
              <w:t xml:space="preserve"> </w:t>
            </w:r>
            <w:r w:rsidRPr="009623E0">
              <w:t>конкурс молодых педагогов</w:t>
            </w:r>
            <w:r>
              <w:t xml:space="preserve"> </w:t>
            </w:r>
            <w:r w:rsidRPr="009623E0">
              <w:t>«Шаг вперёд  − 2020»</w:t>
            </w:r>
          </w:p>
        </w:tc>
        <w:tc>
          <w:tcPr>
            <w:tcW w:w="3744" w:type="dxa"/>
          </w:tcPr>
          <w:p w:rsidR="00B46DE1" w:rsidRDefault="00B46DE1" w:rsidP="00E96775">
            <w:pPr>
              <w:jc w:val="both"/>
            </w:pPr>
            <w:r>
              <w:t>Карасёва Ю.Н.,</w:t>
            </w:r>
          </w:p>
          <w:p w:rsidR="00B46DE1" w:rsidRPr="002D4C80" w:rsidRDefault="00B46DE1" w:rsidP="00E96775">
            <w:pPr>
              <w:jc w:val="both"/>
            </w:pPr>
            <w:r w:rsidRPr="008817F5">
              <w:t xml:space="preserve">лаборатория </w:t>
            </w:r>
            <w:r w:rsidRPr="008817F5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B46DE1" w:rsidRPr="002D4C80" w:rsidRDefault="00B46DE1" w:rsidP="00E96775">
            <w:pPr>
              <w:jc w:val="both"/>
            </w:pPr>
            <w:r w:rsidRPr="002D4C80">
              <w:t>Педагогич</w:t>
            </w:r>
            <w:r>
              <w:t xml:space="preserve">еские работники ОУ </w:t>
            </w:r>
          </w:p>
        </w:tc>
      </w:tr>
      <w:tr w:rsidR="00B46DE1" w:rsidRPr="006C7370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E841EE" w:rsidRDefault="00B46DE1" w:rsidP="00E96775">
            <w:pPr>
              <w:jc w:val="both"/>
            </w:pPr>
            <w:r>
              <w:t>11</w:t>
            </w:r>
            <w:r w:rsidRPr="00E841EE">
              <w:t xml:space="preserve">.05. – </w:t>
            </w:r>
            <w:r>
              <w:t>29</w:t>
            </w:r>
            <w:r w:rsidRPr="00E841EE">
              <w:t>.05.2020</w:t>
            </w:r>
            <w:r w:rsidRPr="00D43921">
              <w:t xml:space="preserve"> </w:t>
            </w:r>
          </w:p>
        </w:tc>
        <w:tc>
          <w:tcPr>
            <w:tcW w:w="3819" w:type="dxa"/>
          </w:tcPr>
          <w:p w:rsidR="00B46DE1" w:rsidRPr="00653D66" w:rsidRDefault="00B46DE1" w:rsidP="00E96775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53D66">
              <w:rPr>
                <w:rFonts w:ascii="Times New Roman" w:eastAsia="Arial Unicode MS" w:hAnsi="Times New Roman"/>
                <w:sz w:val="24"/>
                <w:szCs w:val="24"/>
              </w:rPr>
              <w:t xml:space="preserve">Городской конкурс </w:t>
            </w:r>
            <w:r w:rsidRPr="00653D66">
              <w:rPr>
                <w:rFonts w:ascii="Times New Roman" w:hAnsi="Times New Roman"/>
                <w:sz w:val="24"/>
                <w:szCs w:val="24"/>
              </w:rPr>
              <w:t>«Лучший педагог-наставник 2020»</w:t>
            </w:r>
          </w:p>
        </w:tc>
        <w:tc>
          <w:tcPr>
            <w:tcW w:w="3744" w:type="dxa"/>
          </w:tcPr>
          <w:p w:rsidR="00B46DE1" w:rsidRDefault="00B46DE1" w:rsidP="00E96775">
            <w:pPr>
              <w:jc w:val="both"/>
            </w:pPr>
            <w:r>
              <w:t>Кротова А.А.,</w:t>
            </w:r>
          </w:p>
          <w:p w:rsidR="00B46DE1" w:rsidRDefault="00B46DE1" w:rsidP="00E96775">
            <w:pPr>
              <w:jc w:val="both"/>
            </w:pPr>
            <w:r w:rsidRPr="008817F5">
              <w:t xml:space="preserve">лаборатория </w:t>
            </w:r>
            <w:r w:rsidRPr="008817F5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B46DE1" w:rsidRPr="002D4C80" w:rsidRDefault="00B46DE1" w:rsidP="00E96775">
            <w:pPr>
              <w:jc w:val="both"/>
            </w:pPr>
            <w:r w:rsidRPr="002D4C80">
              <w:t>Педагогич</w:t>
            </w:r>
            <w:r>
              <w:t>еские работники ОУ</w:t>
            </w:r>
          </w:p>
        </w:tc>
      </w:tr>
      <w:tr w:rsidR="00B46DE1" w:rsidRPr="006C7370" w:rsidTr="003823C8">
        <w:trPr>
          <w:gridAfter w:val="1"/>
          <w:wAfter w:w="1881" w:type="dxa"/>
          <w:trHeight w:val="204"/>
        </w:trPr>
        <w:tc>
          <w:tcPr>
            <w:tcW w:w="14033" w:type="dxa"/>
            <w:gridSpan w:val="5"/>
          </w:tcPr>
          <w:p w:rsidR="00B46DE1" w:rsidRPr="006C7370" w:rsidRDefault="00B46DE1" w:rsidP="00E967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B46DE1" w:rsidRPr="006C7370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B46DE1" w:rsidRPr="00CC7B85" w:rsidRDefault="00B46DE1" w:rsidP="00E96775">
            <w:pPr>
              <w:jc w:val="both"/>
            </w:pPr>
            <w:r w:rsidRPr="00CC7B85">
              <w:t>06</w:t>
            </w:r>
            <w:r>
              <w:t>.05</w:t>
            </w:r>
            <w:r w:rsidR="00E8424C">
              <w:t>.</w:t>
            </w:r>
            <w:r w:rsidRPr="00CC7B85">
              <w:t xml:space="preserve"> – 15.05.2020</w:t>
            </w:r>
          </w:p>
        </w:tc>
        <w:tc>
          <w:tcPr>
            <w:tcW w:w="3819" w:type="dxa"/>
            <w:vAlign w:val="center"/>
          </w:tcPr>
          <w:p w:rsidR="00B46DE1" w:rsidRPr="00A81A49" w:rsidRDefault="00B46DE1" w:rsidP="00E96775">
            <w:pPr>
              <w:jc w:val="both"/>
            </w:pPr>
            <w:r w:rsidRPr="00A81A49">
              <w:t xml:space="preserve">Организация проведения учебных </w:t>
            </w:r>
            <w:r>
              <w:t>5-ти</w:t>
            </w:r>
            <w:r w:rsidRPr="00A81A49">
              <w:t>дневных сборов по основам военной службы</w:t>
            </w:r>
          </w:p>
        </w:tc>
        <w:tc>
          <w:tcPr>
            <w:tcW w:w="3744" w:type="dxa"/>
          </w:tcPr>
          <w:p w:rsidR="00B46DE1" w:rsidRPr="00A81A49" w:rsidRDefault="00B46DE1" w:rsidP="00E96775">
            <w:pPr>
              <w:jc w:val="both"/>
            </w:pPr>
            <w:r>
              <w:t xml:space="preserve">Бондаренко И.А. </w:t>
            </w:r>
            <w:r w:rsidR="00E8424C">
              <w:t>,</w:t>
            </w:r>
          </w:p>
          <w:p w:rsidR="00B46DE1" w:rsidRPr="00A81A49" w:rsidRDefault="00B46DE1" w:rsidP="00E96775">
            <w:pPr>
              <w:jc w:val="both"/>
            </w:pPr>
            <w:r w:rsidRPr="00A81A49">
              <w:t>предметно-методическ</w:t>
            </w:r>
            <w:r w:rsidR="00E8424C">
              <w:t>ая</w:t>
            </w:r>
            <w:r w:rsidRPr="00A81A49">
              <w:t xml:space="preserve"> лаборатори</w:t>
            </w:r>
            <w:r w:rsidR="00E8424C">
              <w:t>я</w:t>
            </w:r>
          </w:p>
        </w:tc>
        <w:tc>
          <w:tcPr>
            <w:tcW w:w="3260" w:type="dxa"/>
            <w:gridSpan w:val="2"/>
          </w:tcPr>
          <w:p w:rsidR="00B46DE1" w:rsidRPr="00A81A49" w:rsidRDefault="00B46DE1" w:rsidP="00E96775">
            <w:pPr>
              <w:jc w:val="both"/>
            </w:pPr>
            <w:r w:rsidRPr="00A81A49">
              <w:t>ОУ</w:t>
            </w:r>
          </w:p>
        </w:tc>
      </w:tr>
      <w:tr w:rsidR="00B46DE1" w:rsidRPr="006C7370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64C4D" w:rsidRDefault="00B46DE1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E8424C">
              <w:rPr>
                <w:rFonts w:ascii="Times New Roman" w:hAnsi="Times New Roman"/>
                <w:sz w:val="24"/>
                <w:szCs w:val="24"/>
              </w:rPr>
              <w:t>.</w:t>
            </w:r>
            <w:r w:rsidRPr="00864C4D">
              <w:rPr>
                <w:rFonts w:ascii="Times New Roman" w:hAnsi="Times New Roman"/>
                <w:sz w:val="24"/>
                <w:szCs w:val="24"/>
              </w:rPr>
              <w:t xml:space="preserve"> – 15.05.2020</w:t>
            </w:r>
          </w:p>
        </w:tc>
        <w:tc>
          <w:tcPr>
            <w:tcW w:w="3819" w:type="dxa"/>
          </w:tcPr>
          <w:p w:rsidR="00B46DE1" w:rsidRPr="00864C4D" w:rsidRDefault="00B46DE1" w:rsidP="00E96775">
            <w:pPr>
              <w:jc w:val="both"/>
              <w:rPr>
                <w:iCs/>
              </w:rPr>
            </w:pPr>
            <w:r w:rsidRPr="00864C4D">
              <w:rPr>
                <w:iCs/>
              </w:rPr>
              <w:t xml:space="preserve">Организация и проведение муниципального </w:t>
            </w:r>
            <w:r>
              <w:rPr>
                <w:iCs/>
              </w:rPr>
              <w:t xml:space="preserve">(заочного) </w:t>
            </w:r>
            <w:r w:rsidRPr="00864C4D">
              <w:rPr>
                <w:iCs/>
              </w:rPr>
              <w:t xml:space="preserve">этапа Всероссийских спортивных соревнований школьников </w:t>
            </w:r>
            <w:r w:rsidRPr="00864C4D">
              <w:rPr>
                <w:iCs/>
              </w:rPr>
              <w:lastRenderedPageBreak/>
              <w:t>«Президентские состязания»</w:t>
            </w:r>
          </w:p>
        </w:tc>
        <w:tc>
          <w:tcPr>
            <w:tcW w:w="3744" w:type="dxa"/>
          </w:tcPr>
          <w:p w:rsidR="00B46DE1" w:rsidRPr="00A81A49" w:rsidRDefault="00B46DE1" w:rsidP="00E96775">
            <w:pPr>
              <w:jc w:val="both"/>
            </w:pPr>
            <w:r>
              <w:lastRenderedPageBreak/>
              <w:t>Бондаренко И.А.</w:t>
            </w:r>
            <w:r w:rsidR="00E8424C">
              <w:t>,</w:t>
            </w:r>
          </w:p>
          <w:p w:rsidR="00B46DE1" w:rsidRPr="00A81A49" w:rsidRDefault="00B46DE1" w:rsidP="00E96775">
            <w:pPr>
              <w:jc w:val="both"/>
            </w:pPr>
            <w:r w:rsidRPr="00A81A49">
              <w:t>предметно-методическ</w:t>
            </w:r>
            <w:r w:rsidR="00E8424C">
              <w:t>ая</w:t>
            </w:r>
            <w:r w:rsidRPr="00A81A49">
              <w:t xml:space="preserve"> лаборатори</w:t>
            </w:r>
            <w:r w:rsidR="00E8424C">
              <w:t>я</w:t>
            </w:r>
          </w:p>
        </w:tc>
        <w:tc>
          <w:tcPr>
            <w:tcW w:w="3260" w:type="dxa"/>
            <w:gridSpan w:val="2"/>
          </w:tcPr>
          <w:p w:rsidR="00B46DE1" w:rsidRPr="00A81A49" w:rsidRDefault="00B46DE1" w:rsidP="00E96775">
            <w:pPr>
              <w:jc w:val="both"/>
            </w:pPr>
            <w:r>
              <w:t>ОУ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lastRenderedPageBreak/>
              <w:t>12</w:t>
            </w:r>
            <w:r w:rsidR="00E8424C" w:rsidRPr="008219E2">
              <w:t>.05.</w:t>
            </w:r>
            <w:r w:rsidRPr="008219E2">
              <w:t>-15.05.2020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>Сбор отчетных материалов о деятельности муниципальных инновационных площадок</w:t>
            </w:r>
            <w:r w:rsidR="00E8424C" w:rsidRPr="008219E2">
              <w:t>, подготовка приказа</w:t>
            </w:r>
            <w:r w:rsidRPr="008219E2">
              <w:t xml:space="preserve"> 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proofErr w:type="spellStart"/>
            <w:r w:rsidRPr="008219E2">
              <w:t>Белан</w:t>
            </w:r>
            <w:proofErr w:type="spellEnd"/>
            <w:r w:rsidRPr="008219E2">
              <w:t xml:space="preserve">  Н.Н.</w:t>
            </w:r>
            <w:r w:rsidR="00E8424C" w:rsidRPr="008219E2">
              <w:t>,</w:t>
            </w:r>
          </w:p>
          <w:p w:rsidR="00B46DE1" w:rsidRPr="008219E2" w:rsidRDefault="00B46DE1" w:rsidP="00E96775">
            <w:pPr>
              <w:jc w:val="both"/>
            </w:pPr>
            <w:r w:rsidRPr="008219E2">
              <w:t>лаборатори</w:t>
            </w:r>
            <w:r w:rsidR="00E8424C" w:rsidRPr="008219E2">
              <w:t>я</w:t>
            </w:r>
            <w:r w:rsidRPr="008219E2">
              <w:t xml:space="preserve">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46DE1" w:rsidRPr="008219E2" w:rsidRDefault="00E8424C" w:rsidP="00E96775">
            <w:pPr>
              <w:jc w:val="both"/>
            </w:pPr>
            <w:r w:rsidRPr="008219E2">
              <w:t>ОУ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12</w:t>
            </w:r>
            <w:r w:rsidR="00E8424C" w:rsidRPr="008219E2">
              <w:t>.05.</w:t>
            </w:r>
            <w:r w:rsidRPr="008219E2">
              <w:t>-29.05.2020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Согласование учебных планов </w:t>
            </w:r>
          </w:p>
        </w:tc>
        <w:tc>
          <w:tcPr>
            <w:tcW w:w="3744" w:type="dxa"/>
          </w:tcPr>
          <w:p w:rsidR="00B46DE1" w:rsidRPr="008219E2" w:rsidRDefault="00E8424C" w:rsidP="00E96775">
            <w:pPr>
              <w:jc w:val="both"/>
            </w:pPr>
            <w:r w:rsidRPr="008219E2">
              <w:t>С</w:t>
            </w:r>
            <w:r w:rsidR="00B46DE1" w:rsidRPr="008219E2">
              <w:t xml:space="preserve">пециалисты </w:t>
            </w:r>
            <w:r w:rsidRPr="008219E2">
              <w:t xml:space="preserve">предметно – методической лаборатории и </w:t>
            </w:r>
            <w:r w:rsidR="00B46DE1" w:rsidRPr="008219E2">
              <w:t>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46DE1" w:rsidRPr="008219E2" w:rsidRDefault="00E8424C" w:rsidP="00E96775">
            <w:pPr>
              <w:jc w:val="both"/>
            </w:pPr>
            <w:r w:rsidRPr="008219E2">
              <w:t>ОУ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12</w:t>
            </w:r>
            <w:r w:rsidR="00E8424C" w:rsidRPr="008219E2">
              <w:t>.05.</w:t>
            </w:r>
            <w:r w:rsidRPr="008219E2">
              <w:t>-29.05.2020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>Подбор материала для пособия  «Мой город и Я»</w:t>
            </w:r>
          </w:p>
        </w:tc>
        <w:tc>
          <w:tcPr>
            <w:tcW w:w="3744" w:type="dxa"/>
          </w:tcPr>
          <w:p w:rsidR="00E8424C" w:rsidRPr="008219E2" w:rsidRDefault="00B46DE1" w:rsidP="00E96775">
            <w:pPr>
              <w:jc w:val="both"/>
            </w:pPr>
            <w:r w:rsidRPr="008219E2">
              <w:t>Данилина Н.В.</w:t>
            </w:r>
            <w:r w:rsidR="00E8424C" w:rsidRPr="008219E2">
              <w:t>,</w:t>
            </w:r>
          </w:p>
          <w:p w:rsidR="00B46DE1" w:rsidRPr="008219E2" w:rsidRDefault="00B46DE1" w:rsidP="00E96775">
            <w:pPr>
              <w:jc w:val="both"/>
            </w:pPr>
            <w:r w:rsidRPr="008219E2">
              <w:t xml:space="preserve"> специалисты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12</w:t>
            </w:r>
            <w:r w:rsidR="00E8424C" w:rsidRPr="008219E2">
              <w:t>05.</w:t>
            </w:r>
            <w:r w:rsidRPr="008219E2">
              <w:t>-29.05.2020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Организация работы с образовательными учреждениями </w:t>
            </w:r>
            <w:proofErr w:type="gramStart"/>
            <w:r w:rsidRPr="008219E2">
              <w:t>по</w:t>
            </w:r>
            <w:proofErr w:type="gramEnd"/>
            <w:r w:rsidRPr="008219E2">
              <w:t xml:space="preserve"> </w:t>
            </w:r>
            <w:proofErr w:type="gramStart"/>
            <w:r w:rsidRPr="008219E2">
              <w:t>ИПРА</w:t>
            </w:r>
            <w:proofErr w:type="gramEnd"/>
            <w:r w:rsidRPr="008219E2">
              <w:t xml:space="preserve"> детей- инвалидов</w:t>
            </w:r>
            <w:r w:rsidR="00E8424C" w:rsidRPr="008219E2">
              <w:t xml:space="preserve">, обновление базы данных 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proofErr w:type="spellStart"/>
            <w:r w:rsidRPr="008219E2">
              <w:t>Семенникова</w:t>
            </w:r>
            <w:proofErr w:type="spellEnd"/>
            <w:r w:rsidRPr="008219E2">
              <w:t xml:space="preserve"> А.В.</w:t>
            </w:r>
            <w:r w:rsidR="00E8424C" w:rsidRPr="008219E2">
              <w:t>,</w:t>
            </w:r>
          </w:p>
          <w:p w:rsidR="00B46DE1" w:rsidRPr="008219E2" w:rsidRDefault="00B46DE1" w:rsidP="00E96775">
            <w:pPr>
              <w:jc w:val="both"/>
            </w:pPr>
            <w:r w:rsidRPr="008219E2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  <w:r w:rsidRPr="008219E2">
              <w:t>ДОУ, ОУ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25</w:t>
            </w:r>
            <w:r w:rsidR="00E64B08" w:rsidRPr="008219E2">
              <w:t>.05.</w:t>
            </w:r>
            <w:r w:rsidRPr="008219E2">
              <w:t>-29.05.2020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>Организация проведени</w:t>
            </w:r>
            <w:r w:rsidR="008219E2">
              <w:t>я</w:t>
            </w:r>
            <w:r w:rsidRPr="008219E2">
              <w:rPr>
                <w:b/>
              </w:rPr>
              <w:t xml:space="preserve"> </w:t>
            </w:r>
            <w:r w:rsidRPr="008219E2">
              <w:t>летней оздоровительной работы в ДОУ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proofErr w:type="spellStart"/>
            <w:r w:rsidRPr="008219E2">
              <w:t>Борзова</w:t>
            </w:r>
            <w:proofErr w:type="spellEnd"/>
            <w:r w:rsidRPr="008219E2">
              <w:t xml:space="preserve"> Н.А., </w:t>
            </w:r>
          </w:p>
          <w:p w:rsidR="00E64B08" w:rsidRPr="008219E2" w:rsidRDefault="00B46DE1" w:rsidP="00E96775">
            <w:pPr>
              <w:jc w:val="both"/>
            </w:pPr>
            <w:r w:rsidRPr="008219E2">
              <w:t>Христина Т.С.</w:t>
            </w:r>
            <w:r w:rsidR="00E64B08" w:rsidRPr="008219E2">
              <w:t>,</w:t>
            </w:r>
          </w:p>
          <w:p w:rsidR="00B46DE1" w:rsidRPr="008219E2" w:rsidRDefault="00B46DE1" w:rsidP="00E96775">
            <w:pPr>
              <w:jc w:val="both"/>
            </w:pPr>
            <w:r w:rsidRPr="008219E2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  <w:r w:rsidRPr="008219E2">
              <w:t>Старшие  воспитатели, зам</w:t>
            </w:r>
            <w:r w:rsidR="00E64B08" w:rsidRPr="008219E2">
              <w:t xml:space="preserve">естители </w:t>
            </w:r>
            <w:r w:rsidRPr="008219E2">
              <w:t xml:space="preserve"> зав</w:t>
            </w:r>
            <w:r w:rsidR="00E64B08" w:rsidRPr="008219E2">
              <w:t>едующих</w:t>
            </w:r>
            <w:r w:rsidRPr="008219E2">
              <w:t xml:space="preserve"> по ВМР ДОУ 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18</w:t>
            </w:r>
            <w:r w:rsidR="00E64B08" w:rsidRPr="008219E2">
              <w:t>.05.</w:t>
            </w:r>
            <w:r w:rsidRPr="008219E2">
              <w:t>-22.05.2020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219E2">
              <w:rPr>
                <w:b w:val="0"/>
                <w:sz w:val="24"/>
                <w:szCs w:val="24"/>
              </w:rPr>
              <w:t>Организаци</w:t>
            </w:r>
            <w:r w:rsidR="00E64B08" w:rsidRPr="008219E2">
              <w:rPr>
                <w:b w:val="0"/>
                <w:sz w:val="24"/>
                <w:szCs w:val="24"/>
              </w:rPr>
              <w:t>я</w:t>
            </w:r>
            <w:r w:rsidRPr="008219E2">
              <w:rPr>
                <w:b w:val="0"/>
                <w:sz w:val="24"/>
                <w:szCs w:val="24"/>
              </w:rPr>
              <w:t xml:space="preserve">  проведени</w:t>
            </w:r>
            <w:r w:rsidR="00E64B08" w:rsidRPr="008219E2">
              <w:rPr>
                <w:b w:val="0"/>
                <w:sz w:val="24"/>
                <w:szCs w:val="24"/>
              </w:rPr>
              <w:t>я</w:t>
            </w:r>
            <w:r w:rsidRPr="008219E2">
              <w:rPr>
                <w:b w:val="0"/>
                <w:sz w:val="24"/>
                <w:szCs w:val="24"/>
              </w:rPr>
              <w:t xml:space="preserve"> городского методического объединения «Актуальные вопросы преемственности учителей-логопедов ОУ и ДОУ»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proofErr w:type="spellStart"/>
            <w:r w:rsidRPr="008219E2">
              <w:t>Семенникова</w:t>
            </w:r>
            <w:proofErr w:type="spellEnd"/>
            <w:r w:rsidRPr="008219E2">
              <w:t xml:space="preserve"> А.В.</w:t>
            </w:r>
            <w:r w:rsidR="00E64B08" w:rsidRPr="008219E2">
              <w:t>,</w:t>
            </w:r>
            <w:r w:rsidRPr="008219E2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ОУ 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12</w:t>
            </w:r>
            <w:r w:rsidR="00E64B08" w:rsidRPr="008219E2">
              <w:t>.05.</w:t>
            </w:r>
            <w:r w:rsidRPr="008219E2">
              <w:t>-29.05. 2020</w:t>
            </w: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819" w:type="dxa"/>
          </w:tcPr>
          <w:p w:rsidR="00B46DE1" w:rsidRPr="008219E2" w:rsidRDefault="00E64B08" w:rsidP="00E96775">
            <w:pPr>
              <w:jc w:val="both"/>
            </w:pPr>
            <w:r w:rsidRPr="008219E2">
              <w:t>Организация м</w:t>
            </w:r>
            <w:r w:rsidR="00B46DE1" w:rsidRPr="008219E2">
              <w:t>ероприяти</w:t>
            </w:r>
            <w:r w:rsidRPr="008219E2">
              <w:t>й</w:t>
            </w:r>
            <w:r w:rsidR="00B46DE1" w:rsidRPr="008219E2">
              <w:t xml:space="preserve"> по обеспечению летней занятости школьников, состоящих на учете в ОВД в рамках операции «Подросток»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tabs>
                <w:tab w:val="left" w:pos="2320"/>
              </w:tabs>
              <w:jc w:val="both"/>
            </w:pPr>
            <w:r w:rsidRPr="008219E2">
              <w:t>Мальцева Н.В.</w:t>
            </w:r>
            <w:r w:rsidR="00E64B08" w:rsidRPr="008219E2">
              <w:t>,</w:t>
            </w:r>
          </w:p>
          <w:p w:rsidR="00B46DE1" w:rsidRPr="008219E2" w:rsidRDefault="00E64B08" w:rsidP="00E96775">
            <w:pPr>
              <w:jc w:val="both"/>
            </w:pPr>
            <w:r w:rsidRPr="008219E2">
              <w:t>л</w:t>
            </w:r>
            <w:r w:rsidR="00B46DE1" w:rsidRPr="008219E2">
              <w:t>аборатория дополнительного образования и воспитательной работы</w:t>
            </w: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260" w:type="dxa"/>
            <w:gridSpan w:val="2"/>
          </w:tcPr>
          <w:p w:rsidR="00B46DE1" w:rsidRPr="008219E2" w:rsidRDefault="00E64B08" w:rsidP="00E96775">
            <w:pPr>
              <w:jc w:val="both"/>
            </w:pPr>
            <w:r w:rsidRPr="008219E2">
              <w:t>ОУ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12</w:t>
            </w:r>
            <w:r w:rsidR="00E64B08" w:rsidRPr="008219E2">
              <w:t xml:space="preserve">.05. </w:t>
            </w:r>
            <w:r w:rsidRPr="008219E2">
              <w:t>-</w:t>
            </w:r>
            <w:r w:rsidR="00E64B08" w:rsidRPr="008219E2">
              <w:t xml:space="preserve"> </w:t>
            </w:r>
            <w:r w:rsidRPr="008219E2">
              <w:t>29.05.  2020</w:t>
            </w:r>
          </w:p>
          <w:p w:rsidR="00B46DE1" w:rsidRPr="008219E2" w:rsidRDefault="00B46DE1" w:rsidP="00E96775">
            <w:pPr>
              <w:jc w:val="both"/>
            </w:pP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819" w:type="dxa"/>
          </w:tcPr>
          <w:p w:rsidR="00B46DE1" w:rsidRPr="008219E2" w:rsidRDefault="00E64B08" w:rsidP="00E96775">
            <w:pPr>
              <w:jc w:val="both"/>
            </w:pPr>
            <w:r w:rsidRPr="008219E2">
              <w:t>Организация м</w:t>
            </w:r>
            <w:r w:rsidR="00B46DE1" w:rsidRPr="008219E2">
              <w:t>ероприяти</w:t>
            </w:r>
            <w:r w:rsidRPr="008219E2">
              <w:t>й</w:t>
            </w:r>
            <w:r w:rsidR="00B46DE1" w:rsidRPr="008219E2">
              <w:t xml:space="preserve"> по дистанционному участию обучающихся в городском конкурсе детских рисунков в </w:t>
            </w:r>
            <w:r w:rsidR="00B46DE1" w:rsidRPr="008219E2">
              <w:lastRenderedPageBreak/>
              <w:t>«Безопасность на воде и на льду»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tabs>
                <w:tab w:val="left" w:pos="2320"/>
              </w:tabs>
              <w:jc w:val="both"/>
            </w:pPr>
            <w:r w:rsidRPr="008219E2">
              <w:lastRenderedPageBreak/>
              <w:t>Мальцева Н.В.</w:t>
            </w:r>
            <w:r w:rsidR="00E64B08" w:rsidRPr="008219E2">
              <w:t>,</w:t>
            </w:r>
          </w:p>
          <w:p w:rsidR="00B46DE1" w:rsidRPr="008219E2" w:rsidRDefault="00E64B08" w:rsidP="00E96775">
            <w:pPr>
              <w:jc w:val="both"/>
            </w:pPr>
            <w:r w:rsidRPr="008219E2">
              <w:t>л</w:t>
            </w:r>
            <w:r w:rsidR="00B46DE1" w:rsidRPr="008219E2">
              <w:t>аборатория дополнительного образования и воспитательной работы</w:t>
            </w: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260" w:type="dxa"/>
            <w:gridSpan w:val="2"/>
          </w:tcPr>
          <w:p w:rsidR="00B46DE1" w:rsidRPr="008219E2" w:rsidRDefault="00E64B08" w:rsidP="00E96775">
            <w:pPr>
              <w:jc w:val="both"/>
            </w:pPr>
            <w:r w:rsidRPr="008219E2">
              <w:lastRenderedPageBreak/>
              <w:t>ОУ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  <w:rPr>
                <w:kern w:val="2"/>
              </w:rPr>
            </w:pPr>
            <w:r w:rsidRPr="008219E2">
              <w:lastRenderedPageBreak/>
              <w:t>12.05</w:t>
            </w:r>
            <w:r w:rsidR="00E64B08" w:rsidRPr="008219E2">
              <w:t>.</w:t>
            </w:r>
            <w:r w:rsidRPr="008219E2">
              <w:t>-29.05.2020</w:t>
            </w:r>
          </w:p>
          <w:p w:rsidR="00B46DE1" w:rsidRPr="008219E2" w:rsidRDefault="00B46DE1" w:rsidP="00E96775">
            <w:pPr>
              <w:jc w:val="both"/>
              <w:rPr>
                <w:kern w:val="2"/>
              </w:rPr>
            </w:pP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  <w:rPr>
                <w:kern w:val="2"/>
                <w:lang w:eastAsia="ja-JP"/>
              </w:rPr>
            </w:pPr>
            <w:r w:rsidRPr="008219E2">
              <w:rPr>
                <w:lang w:eastAsia="ja-JP"/>
              </w:rPr>
              <w:t>Прием и регистрация заявлений о предоставлении сертификатов дополнительного образования и регистрации в реестре сертификатов в дистанционном режиме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8219E2">
              <w:t>Фоменко Е.В.</w:t>
            </w:r>
            <w:r w:rsidR="00E64B08" w:rsidRPr="008219E2">
              <w:t>,</w:t>
            </w:r>
          </w:p>
          <w:p w:rsidR="00B46DE1" w:rsidRPr="008219E2" w:rsidRDefault="00E64B08" w:rsidP="00E96775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8219E2">
              <w:t>л</w:t>
            </w:r>
            <w:r w:rsidR="00B46DE1" w:rsidRPr="008219E2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  <w:rPr>
                <w:kern w:val="2"/>
              </w:rPr>
            </w:pPr>
            <w:r w:rsidRPr="008219E2">
              <w:t>Родители</w:t>
            </w:r>
            <w:r w:rsidR="008219E2">
              <w:t>,</w:t>
            </w:r>
            <w:r w:rsidRPr="008219E2">
              <w:t xml:space="preserve"> законные представители 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>12.05</w:t>
            </w:r>
            <w:r w:rsidR="00E64B08" w:rsidRPr="008219E2">
              <w:t>.</w:t>
            </w:r>
            <w:r w:rsidRPr="008219E2">
              <w:t>-29.05.2020</w:t>
            </w: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  <w:rPr>
                <w:lang w:eastAsia="ja-JP"/>
              </w:rPr>
            </w:pPr>
            <w:r w:rsidRPr="008219E2">
              <w:t xml:space="preserve">Подготовка   награждения победителей городского  смотра патриотической работы   «Во Славу отцов и Отечества!» 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8219E2">
              <w:t>Добрин</w:t>
            </w:r>
            <w:proofErr w:type="spellEnd"/>
            <w:r w:rsidRPr="008219E2">
              <w:t xml:space="preserve"> А.В.</w:t>
            </w:r>
            <w:r w:rsidR="00E64B08" w:rsidRPr="008219E2">
              <w:t>,</w:t>
            </w:r>
          </w:p>
          <w:p w:rsidR="00B46DE1" w:rsidRPr="008219E2" w:rsidRDefault="00E64B08" w:rsidP="00E96775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8219E2">
              <w:t>л</w:t>
            </w:r>
            <w:r w:rsidR="00B46DE1" w:rsidRPr="008219E2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contextualSpacing/>
              <w:jc w:val="both"/>
            </w:pPr>
            <w:r w:rsidRPr="008219E2">
              <w:t>Педагоги, обучающиеся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  <w:rPr>
                <w:kern w:val="2"/>
              </w:rPr>
            </w:pPr>
            <w:r w:rsidRPr="008219E2">
              <w:t>12.05</w:t>
            </w:r>
            <w:r w:rsidR="00E64B08" w:rsidRPr="008219E2">
              <w:t>.</w:t>
            </w:r>
            <w:r w:rsidRPr="008219E2">
              <w:t>-29.05.2020</w:t>
            </w: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  <w:rPr>
                <w:lang w:eastAsia="ja-JP"/>
              </w:rPr>
            </w:pPr>
            <w:r w:rsidRPr="008219E2">
              <w:rPr>
                <w:lang w:eastAsia="ja-JP"/>
              </w:rPr>
              <w:t xml:space="preserve">Подведение итогов  городского форума «Я </w:t>
            </w:r>
            <w:r w:rsidR="00E64B08" w:rsidRPr="008219E2">
              <w:rPr>
                <w:lang w:eastAsia="ja-JP"/>
              </w:rPr>
              <w:t>-</w:t>
            </w:r>
            <w:r w:rsidR="008219E2">
              <w:rPr>
                <w:lang w:eastAsia="ja-JP"/>
              </w:rPr>
              <w:t xml:space="preserve"> </w:t>
            </w:r>
            <w:proofErr w:type="spellStart"/>
            <w:r w:rsidRPr="008219E2">
              <w:rPr>
                <w:lang w:eastAsia="ja-JP"/>
              </w:rPr>
              <w:t>хабаровчанин</w:t>
            </w:r>
            <w:proofErr w:type="spellEnd"/>
            <w:r w:rsidRPr="008219E2">
              <w:rPr>
                <w:lang w:eastAsia="ja-JP"/>
              </w:rPr>
              <w:t>»</w:t>
            </w:r>
          </w:p>
          <w:p w:rsidR="00B46DE1" w:rsidRPr="008219E2" w:rsidRDefault="00B46DE1" w:rsidP="00E96775">
            <w:pPr>
              <w:jc w:val="both"/>
              <w:rPr>
                <w:lang w:eastAsia="ja-JP"/>
              </w:rPr>
            </w:pPr>
          </w:p>
        </w:tc>
        <w:tc>
          <w:tcPr>
            <w:tcW w:w="3744" w:type="dxa"/>
          </w:tcPr>
          <w:p w:rsidR="00B46DE1" w:rsidRPr="008219E2" w:rsidRDefault="00B46DE1" w:rsidP="00E96775">
            <w:pPr>
              <w:tabs>
                <w:tab w:val="left" w:pos="2320"/>
              </w:tabs>
              <w:jc w:val="both"/>
            </w:pPr>
            <w:proofErr w:type="spellStart"/>
            <w:r w:rsidRPr="008219E2">
              <w:t>Кандаурова</w:t>
            </w:r>
            <w:proofErr w:type="spellEnd"/>
            <w:r w:rsidRPr="008219E2">
              <w:t xml:space="preserve"> Л.П.</w:t>
            </w:r>
            <w:r w:rsidR="00E64B08" w:rsidRPr="008219E2">
              <w:t>,</w:t>
            </w:r>
          </w:p>
          <w:p w:rsidR="00B46DE1" w:rsidRPr="008219E2" w:rsidRDefault="00E64B08" w:rsidP="00E96775">
            <w:pPr>
              <w:jc w:val="both"/>
            </w:pPr>
            <w:r w:rsidRPr="008219E2">
              <w:t>л</w:t>
            </w:r>
            <w:r w:rsidR="00B46DE1" w:rsidRPr="008219E2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B46DE1" w:rsidRPr="008219E2" w:rsidRDefault="00E96775" w:rsidP="00E96775">
            <w:pPr>
              <w:contextualSpacing/>
              <w:jc w:val="both"/>
            </w:pPr>
            <w:r>
              <w:t>ОУ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06.05. – </w:t>
            </w:r>
            <w:r w:rsidR="00E64B08" w:rsidRPr="008219E2">
              <w:t>29</w:t>
            </w:r>
            <w:r w:rsidRPr="008219E2">
              <w:t xml:space="preserve">.05.2020 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Корректировка плана-графика КПК и профессиональной переподготовки педагогических и руководящих работников 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Карасёва Ю.Н., </w:t>
            </w:r>
          </w:p>
          <w:p w:rsidR="00B46DE1" w:rsidRPr="008219E2" w:rsidRDefault="00B46DE1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Педагогические и руководящие работники ОУ </w:t>
            </w: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06.05. – </w:t>
            </w:r>
            <w:r w:rsidR="00535828" w:rsidRPr="008219E2">
              <w:t>29</w:t>
            </w:r>
            <w:r w:rsidRPr="008219E2">
              <w:t xml:space="preserve">.05.2020 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Корректировка графика аттестационных процедур 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r w:rsidRPr="008219E2">
              <w:t>Кравчук А.В.,</w:t>
            </w:r>
          </w:p>
          <w:p w:rsidR="00B46DE1" w:rsidRPr="008219E2" w:rsidRDefault="00B46DE1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Руководящие работники ОУ </w:t>
            </w:r>
          </w:p>
          <w:p w:rsidR="00B46DE1" w:rsidRPr="008219E2" w:rsidRDefault="00B46DE1" w:rsidP="00E96775">
            <w:pPr>
              <w:jc w:val="both"/>
            </w:pP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tabs>
                <w:tab w:val="left" w:pos="680"/>
              </w:tabs>
              <w:jc w:val="both"/>
            </w:pPr>
            <w:r w:rsidRPr="008219E2">
              <w:t xml:space="preserve">06.05. – </w:t>
            </w:r>
            <w:r w:rsidR="00535828" w:rsidRPr="008219E2">
              <w:t>29</w:t>
            </w:r>
            <w:r w:rsidRPr="008219E2">
              <w:t>.05.2020</w:t>
            </w:r>
          </w:p>
          <w:p w:rsidR="00E64B08" w:rsidRPr="008219E2" w:rsidRDefault="00B46DE1" w:rsidP="00E96775">
            <w:pPr>
              <w:tabs>
                <w:tab w:val="left" w:pos="680"/>
              </w:tabs>
              <w:jc w:val="both"/>
            </w:pPr>
            <w:r w:rsidRPr="008219E2">
              <w:t xml:space="preserve">Управление образования </w:t>
            </w:r>
          </w:p>
          <w:p w:rsidR="00B46DE1" w:rsidRPr="008219E2" w:rsidRDefault="00B46DE1" w:rsidP="00E96775">
            <w:pPr>
              <w:tabs>
                <w:tab w:val="left" w:pos="680"/>
              </w:tabs>
              <w:jc w:val="both"/>
            </w:pPr>
            <w:r w:rsidRPr="008219E2">
              <w:t>(ул. Владивостокская, 57)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>Лицензирование, переоформление лицензи</w:t>
            </w:r>
            <w:r w:rsidR="00E64B08" w:rsidRPr="008219E2">
              <w:t>й,</w:t>
            </w:r>
            <w:r w:rsidRPr="008219E2">
              <w:t xml:space="preserve"> свидетельств о </w:t>
            </w:r>
            <w:proofErr w:type="spellStart"/>
            <w:r w:rsidRPr="008219E2">
              <w:t>госак</w:t>
            </w:r>
            <w:r w:rsidR="00535828" w:rsidRPr="008219E2">
              <w:t>кр</w:t>
            </w:r>
            <w:r w:rsidRPr="008219E2">
              <w:t>едитации</w:t>
            </w:r>
            <w:proofErr w:type="spellEnd"/>
            <w:r w:rsidRPr="008219E2">
              <w:t xml:space="preserve"> учреждений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r w:rsidRPr="008219E2">
              <w:t>Бабенко С.С.</w:t>
            </w:r>
            <w:r w:rsidR="00E64B08" w:rsidRPr="008219E2">
              <w:t>,</w:t>
            </w:r>
          </w:p>
          <w:p w:rsidR="00B46DE1" w:rsidRPr="008219E2" w:rsidRDefault="00B46DE1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Руководящие работники ОУ </w:t>
            </w:r>
          </w:p>
          <w:p w:rsidR="00B46DE1" w:rsidRPr="008219E2" w:rsidRDefault="00B46DE1" w:rsidP="00E96775">
            <w:pPr>
              <w:jc w:val="both"/>
            </w:pP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 xml:space="preserve">06.05. – </w:t>
            </w:r>
            <w:r w:rsidR="00535828" w:rsidRPr="008219E2">
              <w:rPr>
                <w:rFonts w:ascii="Times New Roman" w:hAnsi="Times New Roman"/>
                <w:sz w:val="24"/>
                <w:szCs w:val="24"/>
              </w:rPr>
              <w:t>29</w:t>
            </w:r>
            <w:r w:rsidRPr="008219E2">
              <w:rPr>
                <w:rFonts w:ascii="Times New Roman" w:hAnsi="Times New Roman"/>
                <w:sz w:val="24"/>
                <w:szCs w:val="24"/>
              </w:rPr>
              <w:t>.05.2020</w:t>
            </w:r>
          </w:p>
          <w:p w:rsidR="00535828" w:rsidRPr="008219E2" w:rsidRDefault="00B46DE1" w:rsidP="00E96775">
            <w:pPr>
              <w:tabs>
                <w:tab w:val="left" w:pos="680"/>
              </w:tabs>
              <w:jc w:val="both"/>
            </w:pPr>
            <w:r w:rsidRPr="008219E2">
              <w:t>Управление образования</w:t>
            </w:r>
          </w:p>
          <w:p w:rsidR="00B46DE1" w:rsidRPr="008219E2" w:rsidRDefault="00B46DE1" w:rsidP="00E96775">
            <w:pPr>
              <w:tabs>
                <w:tab w:val="left" w:pos="680"/>
              </w:tabs>
              <w:jc w:val="both"/>
            </w:pPr>
            <w:r w:rsidRPr="008219E2">
              <w:t xml:space="preserve"> (ул. Владивостокская, 57)</w:t>
            </w: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>Работа над  внесением изменений в Устав</w:t>
            </w:r>
            <w:r w:rsidR="008219E2">
              <w:t>ы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r w:rsidRPr="008219E2">
              <w:t>Бабенко С.С.</w:t>
            </w:r>
          </w:p>
          <w:p w:rsidR="00B46DE1" w:rsidRPr="008219E2" w:rsidRDefault="00B46DE1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Руководящие работники ОУ </w:t>
            </w:r>
          </w:p>
          <w:p w:rsidR="00B46DE1" w:rsidRPr="008219E2" w:rsidRDefault="00B46DE1" w:rsidP="00E96775">
            <w:pPr>
              <w:jc w:val="both"/>
            </w:pP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 xml:space="preserve">06.05. – </w:t>
            </w:r>
            <w:r w:rsidR="00535828" w:rsidRPr="008219E2">
              <w:rPr>
                <w:rFonts w:ascii="Times New Roman" w:hAnsi="Times New Roman"/>
                <w:sz w:val="24"/>
                <w:szCs w:val="24"/>
              </w:rPr>
              <w:t>29</w:t>
            </w:r>
            <w:r w:rsidRPr="008219E2">
              <w:rPr>
                <w:rFonts w:ascii="Times New Roman" w:hAnsi="Times New Roman"/>
                <w:sz w:val="24"/>
                <w:szCs w:val="24"/>
              </w:rPr>
              <w:t>.05.2020</w:t>
            </w:r>
          </w:p>
          <w:p w:rsidR="00B46DE1" w:rsidRPr="008219E2" w:rsidRDefault="00B46DE1" w:rsidP="00E96775">
            <w:pPr>
              <w:jc w:val="both"/>
            </w:pPr>
          </w:p>
          <w:p w:rsidR="00B46DE1" w:rsidRPr="008219E2" w:rsidRDefault="00B46DE1" w:rsidP="00E96775">
            <w:pPr>
              <w:jc w:val="both"/>
            </w:pP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</w:pPr>
            <w:r w:rsidRPr="008219E2">
              <w:t xml:space="preserve">Проведение </w:t>
            </w:r>
            <w:r w:rsidR="008219E2">
              <w:t xml:space="preserve"> дистанционных </w:t>
            </w:r>
            <w:r w:rsidRPr="008219E2">
              <w:t>индивидуальных консультаций аттестующихся педагогических работников на первую и высшую квалификационные категории</w:t>
            </w:r>
          </w:p>
          <w:p w:rsidR="00B46DE1" w:rsidRPr="008219E2" w:rsidRDefault="00B46DE1" w:rsidP="00E96775">
            <w:pPr>
              <w:jc w:val="both"/>
              <w:rPr>
                <w:iCs/>
              </w:rPr>
            </w:pP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r w:rsidRPr="008219E2">
              <w:t>Кравчук А.В.,</w:t>
            </w:r>
          </w:p>
          <w:p w:rsidR="00B46DE1" w:rsidRPr="008219E2" w:rsidRDefault="00B46DE1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535828" w:rsidRPr="008219E2" w:rsidRDefault="00B46DE1" w:rsidP="00E96775">
            <w:pPr>
              <w:jc w:val="both"/>
            </w:pPr>
            <w:r w:rsidRPr="008219E2">
              <w:t xml:space="preserve">Педагогические работники </w:t>
            </w:r>
          </w:p>
          <w:p w:rsidR="00B46DE1" w:rsidRPr="008219E2" w:rsidRDefault="00B46DE1" w:rsidP="00E96775">
            <w:pPr>
              <w:jc w:val="both"/>
            </w:pPr>
          </w:p>
        </w:tc>
      </w:tr>
      <w:tr w:rsidR="00B46DE1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B46DE1" w:rsidRPr="008219E2" w:rsidRDefault="00B46DE1" w:rsidP="00E96775">
            <w:pPr>
              <w:tabs>
                <w:tab w:val="left" w:pos="680"/>
              </w:tabs>
              <w:jc w:val="both"/>
            </w:pPr>
            <w:r w:rsidRPr="008219E2">
              <w:lastRenderedPageBreak/>
              <w:t>22.05.-31.05.2020</w:t>
            </w:r>
          </w:p>
          <w:p w:rsidR="00B46DE1" w:rsidRPr="008219E2" w:rsidRDefault="00B46DE1" w:rsidP="00E96775">
            <w:pPr>
              <w:jc w:val="both"/>
            </w:pPr>
          </w:p>
          <w:p w:rsidR="00B46DE1" w:rsidRPr="008219E2" w:rsidRDefault="00B46DE1" w:rsidP="00E96775">
            <w:pPr>
              <w:tabs>
                <w:tab w:val="left" w:pos="680"/>
              </w:tabs>
              <w:jc w:val="both"/>
              <w:rPr>
                <w:kern w:val="2"/>
              </w:rPr>
            </w:pPr>
          </w:p>
        </w:tc>
        <w:tc>
          <w:tcPr>
            <w:tcW w:w="3819" w:type="dxa"/>
          </w:tcPr>
          <w:p w:rsidR="00B46DE1" w:rsidRPr="008219E2" w:rsidRDefault="00B46DE1" w:rsidP="00E96775">
            <w:pPr>
              <w:jc w:val="both"/>
              <w:rPr>
                <w:kern w:val="2"/>
              </w:rPr>
            </w:pPr>
            <w:r w:rsidRPr="008219E2">
              <w:t>Прием документов</w:t>
            </w:r>
            <w:r w:rsidR="00535828" w:rsidRPr="008219E2">
              <w:t xml:space="preserve"> в дистанционной форме</w:t>
            </w:r>
            <w:r w:rsidRPr="008219E2">
              <w:t xml:space="preserve"> с целью организации процесса аттестации и курсовой подготовки на 2020-2021 год педагогических и руководящих работников </w:t>
            </w:r>
          </w:p>
        </w:tc>
        <w:tc>
          <w:tcPr>
            <w:tcW w:w="3744" w:type="dxa"/>
          </w:tcPr>
          <w:p w:rsidR="00B46DE1" w:rsidRPr="008219E2" w:rsidRDefault="00B46DE1" w:rsidP="00E96775">
            <w:pPr>
              <w:jc w:val="both"/>
            </w:pPr>
            <w:r w:rsidRPr="008219E2">
              <w:t>Кравчук А.В.</w:t>
            </w:r>
            <w:r w:rsidR="00535828" w:rsidRPr="008219E2">
              <w:t xml:space="preserve">,  </w:t>
            </w:r>
            <w:r w:rsidRPr="008219E2">
              <w:t>Кротова А.А.</w:t>
            </w:r>
            <w:r w:rsidR="00535828" w:rsidRPr="008219E2">
              <w:t>,</w:t>
            </w:r>
          </w:p>
          <w:p w:rsidR="00B46DE1" w:rsidRPr="008219E2" w:rsidRDefault="00B46DE1" w:rsidP="00E96775">
            <w:pPr>
              <w:jc w:val="both"/>
            </w:pPr>
            <w:r w:rsidRPr="008219E2">
              <w:t>Карасева Ю.Н.</w:t>
            </w:r>
            <w:r w:rsidR="00535828" w:rsidRPr="008219E2">
              <w:t>,</w:t>
            </w:r>
          </w:p>
          <w:p w:rsidR="00B46DE1" w:rsidRPr="008219E2" w:rsidRDefault="00B46DE1" w:rsidP="00E96775">
            <w:pPr>
              <w:jc w:val="both"/>
              <w:rPr>
                <w:kern w:val="2"/>
              </w:rPr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B46DE1" w:rsidRPr="008219E2" w:rsidRDefault="00B46DE1" w:rsidP="00E96775">
            <w:pPr>
              <w:jc w:val="both"/>
              <w:rPr>
                <w:kern w:val="2"/>
              </w:rPr>
            </w:pPr>
            <w:r w:rsidRPr="008219E2">
              <w:t>Руководящие и педагогические работники ОУ</w:t>
            </w:r>
          </w:p>
          <w:p w:rsidR="00B46DE1" w:rsidRPr="008219E2" w:rsidRDefault="00B46DE1" w:rsidP="00E96775">
            <w:pPr>
              <w:jc w:val="both"/>
            </w:pP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E96775" w:rsidRDefault="00E96775" w:rsidP="00E96775">
            <w:pPr>
              <w:jc w:val="both"/>
            </w:pPr>
            <w:r w:rsidRPr="00E96775">
              <w:t>25.05. - 29.05.2020</w:t>
            </w:r>
          </w:p>
          <w:p w:rsidR="00E96775" w:rsidRPr="00E96775" w:rsidRDefault="00E96775" w:rsidP="00E96775">
            <w:pPr>
              <w:jc w:val="both"/>
            </w:pPr>
          </w:p>
        </w:tc>
        <w:tc>
          <w:tcPr>
            <w:tcW w:w="3819" w:type="dxa"/>
          </w:tcPr>
          <w:p w:rsidR="00E96775" w:rsidRPr="00E96775" w:rsidRDefault="00E96775" w:rsidP="00E96775">
            <w:pPr>
              <w:jc w:val="both"/>
            </w:pPr>
            <w:r w:rsidRPr="00E96775">
              <w:t xml:space="preserve">Организационная работа по предоставлению отчетности в  </w:t>
            </w:r>
            <w:proofErr w:type="spellStart"/>
            <w:r w:rsidRPr="00E96775">
              <w:t>Роскомнадзор</w:t>
            </w:r>
            <w:proofErr w:type="spellEnd"/>
            <w:r w:rsidRPr="00E96775">
              <w:t xml:space="preserve"> о мероприятиях по защите персональных данных</w:t>
            </w:r>
          </w:p>
        </w:tc>
        <w:tc>
          <w:tcPr>
            <w:tcW w:w="3744" w:type="dxa"/>
          </w:tcPr>
          <w:p w:rsidR="00E96775" w:rsidRDefault="00E96775" w:rsidP="00E96775">
            <w:pPr>
              <w:tabs>
                <w:tab w:val="left" w:pos="3719"/>
              </w:tabs>
              <w:jc w:val="both"/>
            </w:pPr>
            <w:proofErr w:type="spellStart"/>
            <w:r w:rsidRPr="00E96775">
              <w:t>Кутилова</w:t>
            </w:r>
            <w:proofErr w:type="spellEnd"/>
            <w:r w:rsidRPr="00E96775">
              <w:t xml:space="preserve"> В.В.</w:t>
            </w:r>
            <w:r>
              <w:t>,</w:t>
            </w:r>
          </w:p>
          <w:p w:rsidR="00E96775" w:rsidRPr="00E96775" w:rsidRDefault="00E96775" w:rsidP="00E96775">
            <w:pPr>
              <w:tabs>
                <w:tab w:val="left" w:pos="3719"/>
              </w:tabs>
              <w:jc w:val="both"/>
            </w:pPr>
            <w:r w:rsidRPr="00E96775"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E96775" w:rsidRPr="00E96775" w:rsidRDefault="00E96775" w:rsidP="00E96775">
            <w:pPr>
              <w:jc w:val="both"/>
            </w:pPr>
            <w:r w:rsidRPr="00E96775">
              <w:t>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E96775" w:rsidRDefault="00E96775" w:rsidP="00E96775">
            <w:pPr>
              <w:jc w:val="both"/>
            </w:pPr>
            <w:r w:rsidRPr="00E96775">
              <w:t>18.05.-22.05.2020</w:t>
            </w:r>
          </w:p>
          <w:p w:rsidR="00E96775" w:rsidRPr="00E96775" w:rsidRDefault="00E96775" w:rsidP="00E96775">
            <w:pPr>
              <w:jc w:val="both"/>
            </w:pPr>
          </w:p>
          <w:p w:rsidR="00E96775" w:rsidRPr="00E96775" w:rsidRDefault="00E96775" w:rsidP="00E96775">
            <w:pPr>
              <w:jc w:val="both"/>
            </w:pPr>
          </w:p>
        </w:tc>
        <w:tc>
          <w:tcPr>
            <w:tcW w:w="3819" w:type="dxa"/>
          </w:tcPr>
          <w:p w:rsidR="00E96775" w:rsidRPr="00E96775" w:rsidRDefault="00E96775" w:rsidP="00E96775">
            <w:pPr>
              <w:jc w:val="both"/>
            </w:pPr>
            <w:r w:rsidRPr="00E96775">
              <w:t xml:space="preserve">Подготовка к </w:t>
            </w:r>
            <w:r>
              <w:t xml:space="preserve">проведению </w:t>
            </w:r>
            <w:r w:rsidRPr="00E96775">
              <w:rPr>
                <w:lang w:val="en-US"/>
              </w:rPr>
              <w:t>IV</w:t>
            </w:r>
            <w:r w:rsidRPr="00E96775">
              <w:t xml:space="preserve"> этап</w:t>
            </w:r>
            <w:r>
              <w:t>а</w:t>
            </w:r>
            <w:r w:rsidRPr="00E96775">
              <w:t xml:space="preserve"> Фестиваля социально-экономических проектов «</w:t>
            </w:r>
            <w:proofErr w:type="spellStart"/>
            <w:r w:rsidRPr="00E96775">
              <w:t>Хабаровск</w:t>
            </w:r>
            <w:proofErr w:type="gramStart"/>
            <w:r w:rsidRPr="00E96775">
              <w:t>.Н</w:t>
            </w:r>
            <w:proofErr w:type="gramEnd"/>
            <w:r w:rsidRPr="00E96775">
              <w:t>АШ</w:t>
            </w:r>
            <w:proofErr w:type="spellEnd"/>
            <w:r w:rsidRPr="00E96775">
              <w:t xml:space="preserve">»  </w:t>
            </w:r>
          </w:p>
        </w:tc>
        <w:tc>
          <w:tcPr>
            <w:tcW w:w="3744" w:type="dxa"/>
          </w:tcPr>
          <w:p w:rsidR="00E96775" w:rsidRDefault="00E96775" w:rsidP="00E96775">
            <w:pPr>
              <w:jc w:val="both"/>
            </w:pPr>
            <w:proofErr w:type="spellStart"/>
            <w:r w:rsidRPr="00E96775">
              <w:t>Берестянная</w:t>
            </w:r>
            <w:proofErr w:type="spellEnd"/>
            <w:r w:rsidRPr="00E96775">
              <w:t xml:space="preserve"> Л.С., </w:t>
            </w:r>
          </w:p>
          <w:p w:rsidR="00E96775" w:rsidRPr="00E96775" w:rsidRDefault="00E96775" w:rsidP="00E96775">
            <w:pPr>
              <w:jc w:val="both"/>
            </w:pPr>
            <w:r w:rsidRPr="00E96775">
              <w:t xml:space="preserve"> 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E96775" w:rsidRPr="00E96775" w:rsidRDefault="00E96775" w:rsidP="00E96775">
            <w:pPr>
              <w:jc w:val="both"/>
            </w:pPr>
            <w:r w:rsidRPr="00E96775">
              <w:t>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14033" w:type="dxa"/>
            <w:gridSpan w:val="5"/>
          </w:tcPr>
          <w:p w:rsidR="00E96775" w:rsidRPr="008219E2" w:rsidRDefault="00E96775" w:rsidP="00E96775">
            <w:pPr>
              <w:ind w:left="360"/>
              <w:jc w:val="center"/>
              <w:rPr>
                <w:b/>
              </w:rPr>
            </w:pPr>
            <w:r w:rsidRPr="008219E2">
              <w:rPr>
                <w:b/>
              </w:rPr>
              <w:t>3. Семинары, учебная деятельность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12.05.-29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r w:rsidRPr="008219E2">
              <w:t>Консультации по вопросам организации дистанционного обучения в ОУ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>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14.05.2020</w:t>
            </w:r>
          </w:p>
          <w:p w:rsidR="00E96775" w:rsidRPr="008219E2" w:rsidRDefault="00E96775" w:rsidP="00E96775">
            <w:pPr>
              <w:jc w:val="both"/>
            </w:pPr>
            <w:r w:rsidRPr="008219E2">
              <w:t>15.00</w:t>
            </w:r>
          </w:p>
          <w:p w:rsidR="00E96775" w:rsidRPr="008219E2" w:rsidRDefault="00E96775" w:rsidP="00E96775">
            <w:pPr>
              <w:jc w:val="both"/>
            </w:pPr>
            <w:r w:rsidRPr="008219E2">
              <w:t>МАУ ЦРО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lang w:eastAsia="ru-RU"/>
              </w:rPr>
            </w:pPr>
            <w:proofErr w:type="spellStart"/>
            <w:r w:rsidRPr="008219E2">
              <w:rPr>
                <w:lang w:eastAsia="ru-RU"/>
              </w:rPr>
              <w:t>Онлайн-семинар</w:t>
            </w:r>
            <w:proofErr w:type="spellEnd"/>
            <w:r w:rsidRPr="008219E2">
              <w:rPr>
                <w:lang w:eastAsia="ru-RU"/>
              </w:rPr>
              <w:t xml:space="preserve"> </w:t>
            </w:r>
            <w:r w:rsidRPr="008219E2">
              <w:t xml:space="preserve">«Алгоритм заключения соглашения между </w:t>
            </w:r>
            <w:r>
              <w:t>п</w:t>
            </w:r>
            <w:r w:rsidRPr="008219E2">
              <w:t>оставщиком образовательных услуг и уполномоченной организаци</w:t>
            </w:r>
            <w:r>
              <w:t>ей</w:t>
            </w:r>
            <w:r w:rsidRPr="008219E2">
              <w:t>. Работа над ошибками».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Друца</w:t>
            </w:r>
            <w:proofErr w:type="spellEnd"/>
            <w:r w:rsidRPr="008219E2">
              <w:t xml:space="preserve"> А.П.,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лаборатория </w:t>
            </w:r>
            <w:proofErr w:type="gramStart"/>
            <w:r w:rsidRPr="008219E2">
              <w:t>дополнительного</w:t>
            </w:r>
            <w:proofErr w:type="gramEnd"/>
          </w:p>
          <w:p w:rsidR="00E96775" w:rsidRPr="008219E2" w:rsidRDefault="00E96775" w:rsidP="00E96775">
            <w:pPr>
              <w:jc w:val="both"/>
            </w:pPr>
            <w:r w:rsidRPr="008219E2">
              <w:t xml:space="preserve"> </w:t>
            </w:r>
            <w:proofErr w:type="spellStart"/>
            <w:proofErr w:type="gramStart"/>
            <w:r w:rsidRPr="008219E2">
              <w:t>образова</w:t>
            </w:r>
            <w:proofErr w:type="spellEnd"/>
            <w:r w:rsidRPr="008219E2">
              <w:t xml:space="preserve"> </w:t>
            </w:r>
            <w:proofErr w:type="spellStart"/>
            <w:r w:rsidRPr="008219E2">
              <w:t>ния</w:t>
            </w:r>
            <w:proofErr w:type="spellEnd"/>
            <w:proofErr w:type="gramEnd"/>
            <w:r w:rsidRPr="008219E2">
              <w:t xml:space="preserve"> и воспитательной работ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contextualSpacing/>
              <w:jc w:val="both"/>
            </w:pPr>
            <w:r w:rsidRPr="008219E2">
              <w:t>Методисты, педагоги</w:t>
            </w:r>
          </w:p>
          <w:p w:rsidR="00E96775" w:rsidRPr="008219E2" w:rsidRDefault="00E96775" w:rsidP="00E96775">
            <w:pPr>
              <w:contextualSpacing/>
              <w:jc w:val="both"/>
            </w:pPr>
            <w:r w:rsidRPr="008219E2">
              <w:t xml:space="preserve">учреждений  дополнительного образования.  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20.05.2020</w:t>
            </w:r>
          </w:p>
          <w:p w:rsidR="00E96775" w:rsidRPr="008219E2" w:rsidRDefault="00E96775" w:rsidP="00E96775">
            <w:pPr>
              <w:jc w:val="both"/>
            </w:pPr>
            <w:r w:rsidRPr="008219E2">
              <w:t>10.00</w:t>
            </w:r>
          </w:p>
          <w:p w:rsidR="00E96775" w:rsidRPr="008219E2" w:rsidRDefault="00E96775" w:rsidP="00E96775">
            <w:pPr>
              <w:jc w:val="both"/>
            </w:pPr>
            <w:r w:rsidRPr="008219E2">
              <w:t>МАУ ЦРО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lang w:eastAsia="ru-RU"/>
              </w:rPr>
            </w:pPr>
            <w:proofErr w:type="spellStart"/>
            <w:r w:rsidRPr="008219E2">
              <w:rPr>
                <w:lang w:eastAsia="ru-RU"/>
              </w:rPr>
              <w:t>Онлайн-семинар</w:t>
            </w:r>
            <w:proofErr w:type="spellEnd"/>
            <w:r w:rsidRPr="008219E2">
              <w:rPr>
                <w:lang w:eastAsia="ru-RU"/>
              </w:rPr>
              <w:t xml:space="preserve"> </w:t>
            </w:r>
            <w:r w:rsidRPr="008219E2">
              <w:rPr>
                <w:color w:val="000000"/>
              </w:rPr>
              <w:t>«Организация летнего отдыха, оздоровления и занятости школьников в 2020 году. Качество. Безопасность. Новые подходы»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Кучерова</w:t>
            </w:r>
            <w:proofErr w:type="spellEnd"/>
            <w:r w:rsidRPr="008219E2">
              <w:t xml:space="preserve"> С.Н.,</w:t>
            </w:r>
          </w:p>
          <w:p w:rsidR="00E96775" w:rsidRPr="008219E2" w:rsidRDefault="00E96775" w:rsidP="00E96775">
            <w:pPr>
              <w:jc w:val="both"/>
            </w:pPr>
            <w:r w:rsidRPr="008219E2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contextualSpacing/>
              <w:jc w:val="both"/>
            </w:pPr>
            <w:r w:rsidRPr="008219E2">
              <w:t>Заместители директоров по воспитательной работе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14033" w:type="dxa"/>
            <w:gridSpan w:val="5"/>
          </w:tcPr>
          <w:p w:rsidR="00E96775" w:rsidRPr="008219E2" w:rsidRDefault="00E96775" w:rsidP="00E96775">
            <w:pPr>
              <w:ind w:left="360"/>
              <w:jc w:val="center"/>
              <w:rPr>
                <w:b/>
              </w:rPr>
            </w:pPr>
            <w:r w:rsidRPr="008219E2">
              <w:rPr>
                <w:b/>
              </w:rPr>
              <w:t>4.Совещания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28.05.2020</w:t>
            </w:r>
          </w:p>
          <w:p w:rsidR="00E96775" w:rsidRPr="008219E2" w:rsidRDefault="00E96775" w:rsidP="00E96775">
            <w:pPr>
              <w:jc w:val="both"/>
            </w:pPr>
            <w:r w:rsidRPr="008219E2">
              <w:t>10.0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Видеосовещание</w:t>
            </w:r>
            <w:proofErr w:type="spellEnd"/>
            <w:r w:rsidRPr="008219E2">
              <w:t xml:space="preserve"> «Способы снижения уровня тревожности у выпускников в период </w:t>
            </w:r>
            <w:r w:rsidRPr="008219E2">
              <w:lastRenderedPageBreak/>
              <w:t>прохождении государственной итоговой аттестации»</w:t>
            </w:r>
          </w:p>
        </w:tc>
        <w:tc>
          <w:tcPr>
            <w:tcW w:w="3744" w:type="dxa"/>
          </w:tcPr>
          <w:p w:rsidR="00E96775" w:rsidRDefault="00E96775" w:rsidP="00E96775">
            <w:pPr>
              <w:jc w:val="both"/>
            </w:pPr>
            <w:r w:rsidRPr="008219E2">
              <w:lastRenderedPageBreak/>
              <w:t xml:space="preserve">Федотова Т.Е., </w:t>
            </w:r>
          </w:p>
          <w:p w:rsidR="00E96775" w:rsidRPr="008219E2" w:rsidRDefault="00E96775" w:rsidP="00E96775">
            <w:pPr>
              <w:jc w:val="both"/>
            </w:pPr>
            <w:r w:rsidRPr="008219E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>Педагоги-психологи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lastRenderedPageBreak/>
              <w:t>22.05.2020</w:t>
            </w:r>
          </w:p>
          <w:p w:rsidR="00E96775" w:rsidRPr="008219E2" w:rsidRDefault="00E96775" w:rsidP="00E96775">
            <w:pPr>
              <w:jc w:val="both"/>
            </w:pPr>
            <w:r>
              <w:t>14.00</w:t>
            </w:r>
          </w:p>
          <w:p w:rsidR="00E96775" w:rsidRPr="008219E2" w:rsidRDefault="00E96775" w:rsidP="00E96775">
            <w:pPr>
              <w:jc w:val="both"/>
            </w:pPr>
            <w:r w:rsidRPr="008219E2">
              <w:t>(Средствами электронной связи)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219E2">
              <w:rPr>
                <w:b w:val="0"/>
                <w:sz w:val="24"/>
                <w:szCs w:val="24"/>
              </w:rPr>
              <w:t>Городское методическое объединение  «Организационно-методическое обеспечение преемственности учителей- логопедов детского сада и школы»</w:t>
            </w:r>
          </w:p>
        </w:tc>
        <w:tc>
          <w:tcPr>
            <w:tcW w:w="3744" w:type="dxa"/>
          </w:tcPr>
          <w:p w:rsidR="00E96775" w:rsidRDefault="00E96775" w:rsidP="00E96775">
            <w:pPr>
              <w:jc w:val="both"/>
            </w:pPr>
            <w:proofErr w:type="spellStart"/>
            <w:r w:rsidRPr="008219E2">
              <w:t>Семенникова</w:t>
            </w:r>
            <w:proofErr w:type="spellEnd"/>
            <w:r w:rsidRPr="008219E2">
              <w:t xml:space="preserve"> А.В.</w:t>
            </w:r>
            <w:r>
              <w:t>,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Учителя – логопеды ОУ 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Default="00E96775" w:rsidP="00E96775">
            <w:pPr>
              <w:jc w:val="both"/>
            </w:pPr>
            <w:r w:rsidRPr="008219E2">
              <w:t>29.05.2020</w:t>
            </w:r>
          </w:p>
          <w:p w:rsidR="00E96775" w:rsidRPr="008219E2" w:rsidRDefault="00E96775" w:rsidP="00E96775">
            <w:pPr>
              <w:jc w:val="both"/>
            </w:pPr>
            <w:r>
              <w:t>14.00</w:t>
            </w:r>
            <w:r w:rsidRPr="008219E2">
              <w:t xml:space="preserve"> </w:t>
            </w:r>
          </w:p>
          <w:p w:rsidR="00E96775" w:rsidRPr="008219E2" w:rsidRDefault="00E96775" w:rsidP="00E96775">
            <w:pPr>
              <w:jc w:val="both"/>
            </w:pPr>
          </w:p>
          <w:p w:rsidR="00E96775" w:rsidRPr="008219E2" w:rsidRDefault="00E96775" w:rsidP="00E96775">
            <w:pPr>
              <w:jc w:val="both"/>
            </w:pPr>
            <w:r w:rsidRPr="008219E2">
              <w:t xml:space="preserve"> (Средствами электронной связи)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snapToGrid w:val="0"/>
              <w:jc w:val="both"/>
            </w:pPr>
            <w:r w:rsidRPr="008219E2">
              <w:t>Городское методическое объединение</w:t>
            </w:r>
            <w:r w:rsidRPr="008219E2">
              <w:rPr>
                <w:b/>
              </w:rPr>
              <w:t xml:space="preserve">  «</w:t>
            </w:r>
            <w:r w:rsidRPr="008219E2">
              <w:t>Организация летней оздоровительной работы в ДОУ»</w:t>
            </w:r>
          </w:p>
        </w:tc>
        <w:tc>
          <w:tcPr>
            <w:tcW w:w="3804" w:type="dxa"/>
            <w:gridSpan w:val="2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Борзова</w:t>
            </w:r>
            <w:proofErr w:type="spellEnd"/>
            <w:r w:rsidRPr="008219E2">
              <w:t xml:space="preserve"> Н.А.,</w:t>
            </w:r>
          </w:p>
          <w:p w:rsidR="00E96775" w:rsidRPr="008219E2" w:rsidRDefault="00E96775" w:rsidP="00E96775">
            <w:pPr>
              <w:jc w:val="both"/>
            </w:pPr>
            <w:r w:rsidRPr="008219E2">
              <w:t>Христина Т.С.,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 лаборатория дошкольного и начального образования</w:t>
            </w:r>
          </w:p>
        </w:tc>
        <w:tc>
          <w:tcPr>
            <w:tcW w:w="3200" w:type="dxa"/>
          </w:tcPr>
          <w:p w:rsidR="00E96775" w:rsidRPr="008219E2" w:rsidRDefault="00E96775" w:rsidP="00E96775">
            <w:pPr>
              <w:jc w:val="both"/>
            </w:pPr>
            <w:r w:rsidRPr="008219E2">
              <w:t>Старшие  воспитатели, зам. зав по ВМР Д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14033" w:type="dxa"/>
            <w:gridSpan w:val="5"/>
            <w:vAlign w:val="center"/>
          </w:tcPr>
          <w:p w:rsidR="00E96775" w:rsidRPr="008219E2" w:rsidRDefault="00E96775" w:rsidP="00E96775">
            <w:pPr>
              <w:jc w:val="center"/>
            </w:pPr>
            <w:r w:rsidRPr="008219E2">
              <w:rPr>
                <w:b/>
              </w:rPr>
              <w:t>5. Подготовка аналитической отчетности, материалов, методических рекомендаций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  <w:rPr>
                <w:color w:val="000000"/>
              </w:rPr>
            </w:pPr>
            <w:r w:rsidRPr="008219E2">
              <w:t>06.05. – 18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iCs/>
              </w:rPr>
            </w:pPr>
            <w:r w:rsidRPr="008219E2">
              <w:rPr>
                <w:iCs/>
              </w:rPr>
              <w:t>Подготовка отчетности по итогам муниципального этапа Всероссийских спортивных соревнований школьников «Президентские состязания» и «Президентские спортивные игры»</w:t>
            </w:r>
          </w:p>
        </w:tc>
        <w:tc>
          <w:tcPr>
            <w:tcW w:w="3744" w:type="dxa"/>
            <w:vAlign w:val="center"/>
          </w:tcPr>
          <w:p w:rsidR="00E96775" w:rsidRPr="008219E2" w:rsidRDefault="00E96775" w:rsidP="00E96775">
            <w:pPr>
              <w:jc w:val="both"/>
            </w:pPr>
            <w:r w:rsidRPr="008219E2">
              <w:t>Бондаренко И.А. специалист</w:t>
            </w:r>
          </w:p>
          <w:p w:rsidR="00E96775" w:rsidRPr="008219E2" w:rsidRDefault="00E96775" w:rsidP="00E96775">
            <w:pPr>
              <w:jc w:val="both"/>
            </w:pPr>
            <w:r w:rsidRPr="008219E2">
              <w:t>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>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06.05. – 15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iCs/>
              </w:rPr>
            </w:pPr>
            <w:r w:rsidRPr="008219E2">
              <w:rPr>
                <w:iCs/>
              </w:rPr>
              <w:t>Подготовка отчетности по организации подготовки учебных сборов по основам военной службы</w:t>
            </w:r>
          </w:p>
        </w:tc>
        <w:tc>
          <w:tcPr>
            <w:tcW w:w="3744" w:type="dxa"/>
            <w:vAlign w:val="center"/>
          </w:tcPr>
          <w:p w:rsidR="00E96775" w:rsidRPr="008219E2" w:rsidRDefault="00E96775" w:rsidP="00E96775">
            <w:pPr>
              <w:jc w:val="both"/>
            </w:pPr>
            <w:r w:rsidRPr="008219E2">
              <w:t>Бондаренко И.А. специалист</w:t>
            </w:r>
          </w:p>
          <w:p w:rsidR="00E96775" w:rsidRPr="008219E2" w:rsidRDefault="00E96775" w:rsidP="00E96775">
            <w:pPr>
              <w:jc w:val="both"/>
            </w:pPr>
            <w:r w:rsidRPr="008219E2">
              <w:t>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>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12.05.-29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iCs/>
              </w:rPr>
            </w:pPr>
            <w:r w:rsidRPr="008219E2">
              <w:rPr>
                <w:iCs/>
              </w:rPr>
              <w:t xml:space="preserve">Разработка методических рекомендаций по составлению рабочих программ на 2020-2021 </w:t>
            </w:r>
            <w:proofErr w:type="spellStart"/>
            <w:r w:rsidRPr="008219E2">
              <w:rPr>
                <w:iCs/>
              </w:rPr>
              <w:t>уч</w:t>
            </w:r>
            <w:proofErr w:type="spellEnd"/>
            <w:r w:rsidRPr="008219E2">
              <w:rPr>
                <w:iCs/>
              </w:rPr>
              <w:t>. г.</w:t>
            </w:r>
          </w:p>
        </w:tc>
        <w:tc>
          <w:tcPr>
            <w:tcW w:w="3744" w:type="dxa"/>
            <w:vAlign w:val="center"/>
          </w:tcPr>
          <w:p w:rsidR="00E96775" w:rsidRPr="008219E2" w:rsidRDefault="00E96775" w:rsidP="00E96775">
            <w:pPr>
              <w:jc w:val="both"/>
            </w:pPr>
            <w:r w:rsidRPr="008219E2">
              <w:t>Кулакова Т.И.,</w:t>
            </w:r>
            <w:r>
              <w:t xml:space="preserve"> Данилина Н.В.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 </w:t>
            </w:r>
          </w:p>
          <w:p w:rsidR="00E96775" w:rsidRPr="008219E2" w:rsidRDefault="00E96775" w:rsidP="00E96775">
            <w:pPr>
              <w:jc w:val="both"/>
            </w:pP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12.05.-29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Подготовка аналитической отчётности  городских методических объединений ОУ, ДОУ, УДОД  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>Специалисты ЦРО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>ОУ,</w:t>
            </w:r>
            <w:r>
              <w:t xml:space="preserve"> </w:t>
            </w:r>
            <w:r w:rsidRPr="008219E2">
              <w:t xml:space="preserve"> ДОУ, </w:t>
            </w:r>
            <w:r>
              <w:t xml:space="preserve"> </w:t>
            </w:r>
            <w:r w:rsidRPr="008219E2">
              <w:t xml:space="preserve">УДОД 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01.05. - 29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r w:rsidRPr="008219E2">
              <w:t>Аналитическая отчетность по выполнению ИПРА детей-инвалидов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Семенникова</w:t>
            </w:r>
            <w:proofErr w:type="spellEnd"/>
            <w:r w:rsidRPr="008219E2">
              <w:t xml:space="preserve"> А.В.,</w:t>
            </w:r>
          </w:p>
          <w:p w:rsidR="00E96775" w:rsidRPr="008219E2" w:rsidRDefault="00E96775" w:rsidP="00E96775">
            <w:pPr>
              <w:jc w:val="both"/>
            </w:pPr>
            <w:r w:rsidRPr="008219E2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>ОУ, Д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lastRenderedPageBreak/>
              <w:t>01.05. - 29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Внешняя экспертиза основных образовательных  программ ДОУ 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Данилина Н.В.,  </w:t>
            </w:r>
            <w:proofErr w:type="spellStart"/>
            <w:r w:rsidRPr="008219E2">
              <w:t>Борзова</w:t>
            </w:r>
            <w:proofErr w:type="spellEnd"/>
            <w:r w:rsidRPr="008219E2">
              <w:t xml:space="preserve"> Н.А.,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ДОУ  Центрального района  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01.05. - 29.05.2020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Внешняя экспертиза АООП НОО 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Семенникова</w:t>
            </w:r>
            <w:proofErr w:type="spellEnd"/>
            <w:r w:rsidRPr="008219E2">
              <w:t xml:space="preserve"> А.В.</w:t>
            </w:r>
          </w:p>
          <w:p w:rsidR="00E96775" w:rsidRPr="008219E2" w:rsidRDefault="00E96775" w:rsidP="00E96775">
            <w:pPr>
              <w:jc w:val="both"/>
            </w:pPr>
            <w:r w:rsidRPr="008219E2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ОУ 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12.05. – 31.05.2020</w:t>
            </w:r>
          </w:p>
          <w:p w:rsidR="00E96775" w:rsidRPr="008219E2" w:rsidRDefault="00E96775" w:rsidP="00E96775">
            <w:pPr>
              <w:jc w:val="both"/>
            </w:pPr>
          </w:p>
        </w:tc>
        <w:tc>
          <w:tcPr>
            <w:tcW w:w="3819" w:type="dxa"/>
          </w:tcPr>
          <w:p w:rsidR="00E96775" w:rsidRPr="008219E2" w:rsidRDefault="00E96775" w:rsidP="00E9677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E2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образовательных программ, формирование реестров в системе ПФДО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Друца</w:t>
            </w:r>
            <w:proofErr w:type="spellEnd"/>
            <w:r w:rsidRPr="008219E2">
              <w:t xml:space="preserve"> А.П.,</w:t>
            </w:r>
          </w:p>
          <w:p w:rsidR="00E96775" w:rsidRPr="008219E2" w:rsidRDefault="00E96775" w:rsidP="00E96775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8219E2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contextualSpacing/>
              <w:jc w:val="both"/>
            </w:pPr>
            <w:r w:rsidRPr="008219E2">
              <w:t>Методисты, педагоги 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jc w:val="both"/>
            </w:pPr>
            <w:r w:rsidRPr="008219E2">
              <w:t>15.05. – 29.05.2020</w:t>
            </w:r>
          </w:p>
          <w:p w:rsidR="00E96775" w:rsidRPr="008219E2" w:rsidRDefault="00E96775" w:rsidP="00E96775">
            <w:pPr>
              <w:jc w:val="both"/>
            </w:pPr>
          </w:p>
        </w:tc>
        <w:tc>
          <w:tcPr>
            <w:tcW w:w="3819" w:type="dxa"/>
          </w:tcPr>
          <w:p w:rsidR="00E96775" w:rsidRPr="008219E2" w:rsidRDefault="00E96775" w:rsidP="00E9677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проектированию </w:t>
            </w:r>
            <w:proofErr w:type="spellStart"/>
            <w:r w:rsidRPr="008219E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8219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proofErr w:type="spellStart"/>
            <w:r w:rsidRPr="008219E2">
              <w:t>Друца</w:t>
            </w:r>
            <w:proofErr w:type="spellEnd"/>
            <w:r w:rsidRPr="008219E2">
              <w:t xml:space="preserve"> А.П.,</w:t>
            </w:r>
          </w:p>
          <w:p w:rsidR="00E96775" w:rsidRPr="008219E2" w:rsidRDefault="00E96775" w:rsidP="00E96775">
            <w:pPr>
              <w:tabs>
                <w:tab w:val="left" w:pos="2320"/>
              </w:tabs>
              <w:jc w:val="both"/>
            </w:pPr>
            <w:r w:rsidRPr="008219E2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contextualSpacing/>
              <w:jc w:val="both"/>
            </w:pPr>
            <w:r w:rsidRPr="008219E2">
              <w:t>Методисты, педагоги 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</w:tcPr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04.05. – 29.05.2020</w:t>
            </w:r>
          </w:p>
          <w:p w:rsidR="00E96775" w:rsidRPr="008219E2" w:rsidRDefault="00E96775" w:rsidP="00E96775">
            <w:pPr>
              <w:jc w:val="both"/>
              <w:rPr>
                <w:color w:val="000000" w:themeColor="text1"/>
              </w:rPr>
            </w:pPr>
            <w:r w:rsidRPr="008219E2">
              <w:rPr>
                <w:color w:val="000000" w:themeColor="text1"/>
              </w:rPr>
              <w:t xml:space="preserve"> (согласно графику)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color w:val="000000" w:themeColor="text1"/>
              </w:rPr>
            </w:pPr>
            <w:r w:rsidRPr="008219E2">
              <w:rPr>
                <w:color w:val="000000" w:themeColor="text1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>Кравчук А.В.,</w:t>
            </w:r>
          </w:p>
          <w:p w:rsidR="00E96775" w:rsidRPr="008219E2" w:rsidRDefault="00E96775" w:rsidP="00E96775">
            <w:pPr>
              <w:jc w:val="both"/>
              <w:rPr>
                <w:color w:val="000000" w:themeColor="text1"/>
              </w:rPr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  <w:rPr>
                <w:color w:val="000000" w:themeColor="text1"/>
              </w:rPr>
            </w:pPr>
            <w:r w:rsidRPr="008219E2">
              <w:rPr>
                <w:color w:val="000000" w:themeColor="text1"/>
              </w:rPr>
              <w:t>Руководящие работники ОУ</w:t>
            </w:r>
          </w:p>
          <w:p w:rsidR="00E96775" w:rsidRPr="008219E2" w:rsidRDefault="00E96775" w:rsidP="00E96775">
            <w:pPr>
              <w:jc w:val="both"/>
              <w:rPr>
                <w:color w:val="000000" w:themeColor="text1"/>
              </w:rPr>
            </w:pPr>
          </w:p>
        </w:tc>
      </w:tr>
      <w:tr w:rsidR="00E96775" w:rsidRPr="008219E2" w:rsidTr="003823C8">
        <w:tc>
          <w:tcPr>
            <w:tcW w:w="3210" w:type="dxa"/>
          </w:tcPr>
          <w:p w:rsidR="00E96775" w:rsidRPr="003823C8" w:rsidRDefault="00E96775" w:rsidP="00E96775">
            <w:pPr>
              <w:jc w:val="both"/>
            </w:pPr>
            <w:r w:rsidRPr="003823C8">
              <w:t>27.05.</w:t>
            </w:r>
            <w:r>
              <w:t xml:space="preserve"> </w:t>
            </w:r>
            <w:r w:rsidRPr="003823C8">
              <w:t>-</w:t>
            </w:r>
            <w:r>
              <w:t xml:space="preserve"> </w:t>
            </w:r>
            <w:r w:rsidRPr="003823C8">
              <w:t>29.05.2020</w:t>
            </w:r>
          </w:p>
          <w:p w:rsidR="00E96775" w:rsidRPr="003823C8" w:rsidRDefault="00E96775" w:rsidP="00E96775">
            <w:pPr>
              <w:jc w:val="both"/>
            </w:pPr>
          </w:p>
        </w:tc>
        <w:tc>
          <w:tcPr>
            <w:tcW w:w="3819" w:type="dxa"/>
          </w:tcPr>
          <w:p w:rsidR="00E96775" w:rsidRPr="003823C8" w:rsidRDefault="00E96775" w:rsidP="00E96775">
            <w:pPr>
              <w:jc w:val="both"/>
            </w:pPr>
            <w:r w:rsidRPr="003823C8">
              <w:t>Инспектирование образовательных учреждений</w:t>
            </w:r>
            <w:r>
              <w:t xml:space="preserve"> по вопросу </w:t>
            </w:r>
            <w:r w:rsidRPr="003823C8">
              <w:t xml:space="preserve"> наличи</w:t>
            </w:r>
            <w:r>
              <w:t>я и</w:t>
            </w:r>
            <w:r w:rsidRPr="003823C8">
              <w:t xml:space="preserve"> оформлени</w:t>
            </w:r>
            <w:r>
              <w:t>я</w:t>
            </w:r>
            <w:r w:rsidRPr="003823C8">
              <w:t xml:space="preserve"> информационных стендов по обеспечению обучающихся учебными пособиями (в дистанционном формате)</w:t>
            </w:r>
          </w:p>
        </w:tc>
        <w:tc>
          <w:tcPr>
            <w:tcW w:w="3744" w:type="dxa"/>
          </w:tcPr>
          <w:p w:rsidR="00E96775" w:rsidRPr="003823C8" w:rsidRDefault="00E96775" w:rsidP="00E96775">
            <w:pPr>
              <w:jc w:val="both"/>
            </w:pPr>
            <w:r w:rsidRPr="003823C8">
              <w:t>Шпак Е.С.,</w:t>
            </w:r>
          </w:p>
          <w:p w:rsidR="00E96775" w:rsidRPr="003823C8" w:rsidRDefault="00E96775" w:rsidP="00E96775">
            <w:pPr>
              <w:jc w:val="both"/>
            </w:pPr>
            <w:r w:rsidRPr="003823C8">
              <w:t xml:space="preserve">Кисель А.Г., </w:t>
            </w:r>
          </w:p>
          <w:p w:rsidR="00E96775" w:rsidRPr="003823C8" w:rsidRDefault="00E96775" w:rsidP="00E96775">
            <w:pPr>
              <w:jc w:val="both"/>
            </w:pPr>
            <w:r w:rsidRPr="003823C8">
              <w:t>Киселева А.Я.,</w:t>
            </w:r>
          </w:p>
          <w:p w:rsidR="00E96775" w:rsidRPr="003823C8" w:rsidRDefault="00E96775" w:rsidP="00E96775">
            <w:pPr>
              <w:jc w:val="both"/>
            </w:pPr>
            <w:r w:rsidRPr="003823C8">
              <w:t xml:space="preserve"> лаборатория учебно-методического, информационного обеспечения  и аналитической деятельности </w:t>
            </w:r>
          </w:p>
        </w:tc>
        <w:tc>
          <w:tcPr>
            <w:tcW w:w="3260" w:type="dxa"/>
            <w:gridSpan w:val="2"/>
          </w:tcPr>
          <w:p w:rsidR="00E96775" w:rsidRPr="003823C8" w:rsidRDefault="00E96775" w:rsidP="00E96775">
            <w:pPr>
              <w:jc w:val="both"/>
            </w:pPr>
            <w:r>
              <w:t>ОУ</w:t>
            </w:r>
          </w:p>
        </w:tc>
        <w:tc>
          <w:tcPr>
            <w:tcW w:w="1881" w:type="dxa"/>
          </w:tcPr>
          <w:p w:rsidR="00E96775" w:rsidRPr="00D340C0" w:rsidRDefault="00E96775" w:rsidP="00E96775">
            <w:pPr>
              <w:jc w:val="both"/>
              <w:rPr>
                <w:sz w:val="28"/>
                <w:szCs w:val="28"/>
              </w:rPr>
            </w:pPr>
          </w:p>
        </w:tc>
      </w:tr>
      <w:tr w:rsidR="00E96775" w:rsidRPr="008219E2" w:rsidTr="00B47397">
        <w:tc>
          <w:tcPr>
            <w:tcW w:w="3210" w:type="dxa"/>
          </w:tcPr>
          <w:p w:rsidR="00E96775" w:rsidRPr="00E96775" w:rsidRDefault="00E96775" w:rsidP="00E96775">
            <w:pPr>
              <w:jc w:val="both"/>
            </w:pPr>
            <w:r w:rsidRPr="00E96775">
              <w:t>18.05.-</w:t>
            </w:r>
            <w:r>
              <w:t xml:space="preserve"> </w:t>
            </w:r>
            <w:r w:rsidRPr="00E96775">
              <w:t>29.05.2020</w:t>
            </w:r>
          </w:p>
          <w:p w:rsidR="00E96775" w:rsidRPr="00E96775" w:rsidRDefault="00E96775" w:rsidP="00E96775">
            <w:pPr>
              <w:jc w:val="both"/>
            </w:pPr>
          </w:p>
        </w:tc>
        <w:tc>
          <w:tcPr>
            <w:tcW w:w="3819" w:type="dxa"/>
          </w:tcPr>
          <w:p w:rsidR="00E96775" w:rsidRPr="00E96775" w:rsidRDefault="00E96775" w:rsidP="00E96775">
            <w:pPr>
              <w:jc w:val="both"/>
            </w:pPr>
            <w:r w:rsidRPr="00E96775">
              <w:t>Формирование базы излишков и недостатков учебников, учебных пособий на 2020/2021  учебный год</w:t>
            </w:r>
          </w:p>
        </w:tc>
        <w:tc>
          <w:tcPr>
            <w:tcW w:w="3744" w:type="dxa"/>
          </w:tcPr>
          <w:p w:rsidR="00E96775" w:rsidRPr="00E96775" w:rsidRDefault="00E96775" w:rsidP="00E96775">
            <w:pPr>
              <w:jc w:val="both"/>
            </w:pPr>
            <w:r w:rsidRPr="00E96775">
              <w:t xml:space="preserve">Кисель А.Г., </w:t>
            </w:r>
          </w:p>
          <w:p w:rsidR="00E96775" w:rsidRPr="00E96775" w:rsidRDefault="00E96775" w:rsidP="00E96775">
            <w:pPr>
              <w:jc w:val="both"/>
            </w:pPr>
            <w:r w:rsidRPr="00E96775">
              <w:t>Киселева А.Я.,</w:t>
            </w:r>
          </w:p>
          <w:p w:rsidR="00E96775" w:rsidRPr="00E96775" w:rsidRDefault="00E96775" w:rsidP="00E96775">
            <w:pPr>
              <w:jc w:val="both"/>
            </w:pPr>
            <w:r w:rsidRPr="00E96775">
              <w:t xml:space="preserve"> лаборатория учебно-методического, информационного обеспечения  и аналитической деятельности </w:t>
            </w:r>
          </w:p>
        </w:tc>
        <w:tc>
          <w:tcPr>
            <w:tcW w:w="3260" w:type="dxa"/>
            <w:gridSpan w:val="2"/>
          </w:tcPr>
          <w:p w:rsidR="00E96775" w:rsidRPr="00E96775" w:rsidRDefault="00E96775" w:rsidP="00E96775">
            <w:pPr>
              <w:jc w:val="both"/>
            </w:pPr>
            <w:r>
              <w:t>ОУ</w:t>
            </w:r>
          </w:p>
        </w:tc>
        <w:tc>
          <w:tcPr>
            <w:tcW w:w="1881" w:type="dxa"/>
          </w:tcPr>
          <w:p w:rsidR="00E96775" w:rsidRPr="00D340C0" w:rsidRDefault="00E96775" w:rsidP="00E96775">
            <w:pPr>
              <w:jc w:val="both"/>
              <w:rPr>
                <w:sz w:val="28"/>
                <w:szCs w:val="28"/>
              </w:rPr>
            </w:pP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14033" w:type="dxa"/>
            <w:gridSpan w:val="5"/>
          </w:tcPr>
          <w:p w:rsidR="00E96775" w:rsidRPr="008219E2" w:rsidRDefault="00E96775" w:rsidP="00E96775">
            <w:pPr>
              <w:jc w:val="center"/>
            </w:pPr>
            <w:r w:rsidRPr="008219E2">
              <w:rPr>
                <w:b/>
              </w:rPr>
              <w:t>6. Курсы повышения квалификации и переподготовка педагогических и руководящих кадров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11.05. – 11.06.2020</w:t>
            </w:r>
          </w:p>
          <w:p w:rsidR="00E96775" w:rsidRPr="008219E2" w:rsidRDefault="00E96775" w:rsidP="00E96775">
            <w:pPr>
              <w:jc w:val="both"/>
            </w:pPr>
            <w:r w:rsidRPr="008219E2">
              <w:t>ХК ИРО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bCs/>
                <w:iCs/>
              </w:rPr>
            </w:pPr>
            <w:r w:rsidRPr="008219E2">
              <w:rPr>
                <w:color w:val="000000"/>
                <w:lang w:eastAsia="ru-RU"/>
              </w:rPr>
              <w:t xml:space="preserve">Содержание и реализация предметных областей «Основы </w:t>
            </w:r>
            <w:r w:rsidRPr="008219E2">
              <w:rPr>
                <w:color w:val="000000"/>
                <w:lang w:eastAsia="ru-RU"/>
              </w:rPr>
              <w:lastRenderedPageBreak/>
              <w:t>духовно-нравственной культуры народов России» и «Основы религиозных культур и светской этики» в условиях реализации ФГОС.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lastRenderedPageBreak/>
              <w:t xml:space="preserve">Карасёва Ю.Н., 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 xml:space="preserve">кадрового </w:t>
            </w:r>
            <w:r w:rsidRPr="008219E2">
              <w:rPr>
                <w:rFonts w:eastAsia="Calibri"/>
              </w:rPr>
              <w:lastRenderedPageBreak/>
              <w:t>обеспече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rPr>
                <w:bCs/>
                <w:kern w:val="32"/>
              </w:rPr>
              <w:lastRenderedPageBreak/>
              <w:t>Педагогические работники 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lastRenderedPageBreak/>
              <w:t>11.05. – 11.06.2020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ХК ИРО 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bCs/>
                <w:iCs/>
              </w:rPr>
            </w:pPr>
            <w:r w:rsidRPr="008219E2">
              <w:t>Системные изменения преподавания физической культуры в условиях реализации ФГОС ООО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Карасёва Ю.Н., 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rPr>
                <w:bCs/>
                <w:kern w:val="32"/>
              </w:rPr>
              <w:t>Педагогические работники 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20.05. – 20.06.2020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ХК ИРО 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bCs/>
                <w:iCs/>
              </w:rPr>
            </w:pPr>
            <w:r w:rsidRPr="008219E2">
              <w:t>Системные изменения преподавания физической культуры в условиях реализации ФГОС ООО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Карасёва Ю.Н., 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rPr>
                <w:bCs/>
                <w:kern w:val="32"/>
              </w:rPr>
              <w:t>Педагогические работники 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12.05. – 11.06.2020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ХК ИРО 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  <w:rPr>
                <w:bCs/>
                <w:iCs/>
              </w:rPr>
            </w:pPr>
            <w:r w:rsidRPr="008219E2"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8219E2">
              <w:t>ДО</w:t>
            </w:r>
            <w:proofErr w:type="gramEnd"/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Карасёва Ю.Н., 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rPr>
                <w:bCs/>
                <w:kern w:val="32"/>
              </w:rPr>
              <w:t>Педагогические работники 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25.05. – 25.06.2020</w:t>
            </w:r>
          </w:p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r w:rsidRPr="008219E2">
              <w:t>Этапы, услуги и процедуры ранней помощи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Карасёва Ю.Н., 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rPr>
                <w:bCs/>
                <w:kern w:val="32"/>
              </w:rPr>
              <w:t>Педагогические работники ОУ</w:t>
            </w:r>
          </w:p>
        </w:tc>
      </w:tr>
      <w:tr w:rsidR="00E96775" w:rsidRPr="008219E2" w:rsidTr="003823C8">
        <w:trPr>
          <w:gridAfter w:val="1"/>
          <w:wAfter w:w="1881" w:type="dxa"/>
        </w:trPr>
        <w:tc>
          <w:tcPr>
            <w:tcW w:w="3210" w:type="dxa"/>
            <w:vAlign w:val="center"/>
          </w:tcPr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18.05. – 18.06.2020</w:t>
            </w:r>
          </w:p>
          <w:p w:rsidR="00E96775" w:rsidRPr="008219E2" w:rsidRDefault="00E96775" w:rsidP="00E96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E2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3819" w:type="dxa"/>
          </w:tcPr>
          <w:p w:rsidR="00E96775" w:rsidRPr="008219E2" w:rsidRDefault="00E96775" w:rsidP="00E96775">
            <w:pPr>
              <w:jc w:val="both"/>
            </w:pPr>
            <w:r w:rsidRPr="008219E2">
              <w:t>Современные технологии в работе педагога- психолога</w:t>
            </w:r>
          </w:p>
        </w:tc>
        <w:tc>
          <w:tcPr>
            <w:tcW w:w="3744" w:type="dxa"/>
          </w:tcPr>
          <w:p w:rsidR="00E96775" w:rsidRPr="008219E2" w:rsidRDefault="00E96775" w:rsidP="00E96775">
            <w:pPr>
              <w:jc w:val="both"/>
            </w:pPr>
            <w:r w:rsidRPr="008219E2">
              <w:t xml:space="preserve">Карасёва Ю.Н., </w:t>
            </w:r>
          </w:p>
          <w:p w:rsidR="00E96775" w:rsidRPr="008219E2" w:rsidRDefault="00E96775" w:rsidP="00E96775">
            <w:pPr>
              <w:jc w:val="both"/>
            </w:pPr>
            <w:r w:rsidRPr="008219E2">
              <w:t xml:space="preserve">лаборатория </w:t>
            </w:r>
            <w:r w:rsidRPr="008219E2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E96775" w:rsidRPr="008219E2" w:rsidRDefault="00E96775" w:rsidP="00E96775">
            <w:pPr>
              <w:jc w:val="both"/>
            </w:pPr>
            <w:r w:rsidRPr="008219E2">
              <w:rPr>
                <w:bCs/>
                <w:kern w:val="32"/>
              </w:rPr>
              <w:t>Педагогические работники ОУ</w:t>
            </w:r>
          </w:p>
        </w:tc>
      </w:tr>
    </w:tbl>
    <w:p w:rsidR="005A4FE1" w:rsidRPr="008219E2" w:rsidRDefault="005A4FE1" w:rsidP="00E96775">
      <w:pPr>
        <w:jc w:val="both"/>
        <w:rPr>
          <w:color w:val="FF0000"/>
        </w:rPr>
      </w:pPr>
    </w:p>
    <w:sectPr w:rsidR="005A4FE1" w:rsidRPr="008219E2" w:rsidSect="00F15EF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6330E"/>
    <w:rsid w:val="00073D55"/>
    <w:rsid w:val="000774BB"/>
    <w:rsid w:val="000A316B"/>
    <w:rsid w:val="000B1C08"/>
    <w:rsid w:val="000C14BE"/>
    <w:rsid w:val="000D0FE6"/>
    <w:rsid w:val="000D1337"/>
    <w:rsid w:val="00105BB1"/>
    <w:rsid w:val="00112384"/>
    <w:rsid w:val="00144460"/>
    <w:rsid w:val="00153B7E"/>
    <w:rsid w:val="00166FCE"/>
    <w:rsid w:val="001673D5"/>
    <w:rsid w:val="00174BC5"/>
    <w:rsid w:val="00177DB1"/>
    <w:rsid w:val="00180324"/>
    <w:rsid w:val="001903B2"/>
    <w:rsid w:val="001964BD"/>
    <w:rsid w:val="001C0CC4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62DED"/>
    <w:rsid w:val="002722B6"/>
    <w:rsid w:val="00276F5C"/>
    <w:rsid w:val="0027766E"/>
    <w:rsid w:val="00284762"/>
    <w:rsid w:val="00286DDE"/>
    <w:rsid w:val="002B6579"/>
    <w:rsid w:val="002C2E90"/>
    <w:rsid w:val="002D5834"/>
    <w:rsid w:val="002F7061"/>
    <w:rsid w:val="00301651"/>
    <w:rsid w:val="00310D9C"/>
    <w:rsid w:val="00323931"/>
    <w:rsid w:val="0034031E"/>
    <w:rsid w:val="00357A6D"/>
    <w:rsid w:val="00365253"/>
    <w:rsid w:val="003674E9"/>
    <w:rsid w:val="003823C8"/>
    <w:rsid w:val="00393D56"/>
    <w:rsid w:val="003C292D"/>
    <w:rsid w:val="003C620A"/>
    <w:rsid w:val="003D0B11"/>
    <w:rsid w:val="003F06B4"/>
    <w:rsid w:val="004105FD"/>
    <w:rsid w:val="00415E82"/>
    <w:rsid w:val="00441BC4"/>
    <w:rsid w:val="0044410F"/>
    <w:rsid w:val="00444304"/>
    <w:rsid w:val="00451E40"/>
    <w:rsid w:val="00452E67"/>
    <w:rsid w:val="00462882"/>
    <w:rsid w:val="004739D0"/>
    <w:rsid w:val="00474E00"/>
    <w:rsid w:val="00480D46"/>
    <w:rsid w:val="004B25D0"/>
    <w:rsid w:val="004B456A"/>
    <w:rsid w:val="004B4B54"/>
    <w:rsid w:val="004C4D4C"/>
    <w:rsid w:val="004D6D55"/>
    <w:rsid w:val="004F42D0"/>
    <w:rsid w:val="004F7116"/>
    <w:rsid w:val="005003A3"/>
    <w:rsid w:val="00524DDB"/>
    <w:rsid w:val="00527CD4"/>
    <w:rsid w:val="00535828"/>
    <w:rsid w:val="00536030"/>
    <w:rsid w:val="00542A26"/>
    <w:rsid w:val="00552B53"/>
    <w:rsid w:val="00564A6F"/>
    <w:rsid w:val="00564F69"/>
    <w:rsid w:val="005835A4"/>
    <w:rsid w:val="0059332C"/>
    <w:rsid w:val="005A4FE1"/>
    <w:rsid w:val="005B0798"/>
    <w:rsid w:val="005B5183"/>
    <w:rsid w:val="005B65A8"/>
    <w:rsid w:val="005C397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26DEE"/>
    <w:rsid w:val="00655AA4"/>
    <w:rsid w:val="006611DA"/>
    <w:rsid w:val="00677729"/>
    <w:rsid w:val="006838FF"/>
    <w:rsid w:val="0069170B"/>
    <w:rsid w:val="00692889"/>
    <w:rsid w:val="006C5306"/>
    <w:rsid w:val="006C6502"/>
    <w:rsid w:val="006C7370"/>
    <w:rsid w:val="006C73E9"/>
    <w:rsid w:val="006D092F"/>
    <w:rsid w:val="006E18A1"/>
    <w:rsid w:val="006F2AFA"/>
    <w:rsid w:val="006F4703"/>
    <w:rsid w:val="00700312"/>
    <w:rsid w:val="00714DCF"/>
    <w:rsid w:val="00717155"/>
    <w:rsid w:val="00724140"/>
    <w:rsid w:val="00731779"/>
    <w:rsid w:val="00735260"/>
    <w:rsid w:val="00737FEA"/>
    <w:rsid w:val="00742E34"/>
    <w:rsid w:val="00781E6B"/>
    <w:rsid w:val="007A72AD"/>
    <w:rsid w:val="007C1BB5"/>
    <w:rsid w:val="007C5610"/>
    <w:rsid w:val="007E6D2F"/>
    <w:rsid w:val="007F0896"/>
    <w:rsid w:val="007F39B9"/>
    <w:rsid w:val="007F5451"/>
    <w:rsid w:val="007F5CB8"/>
    <w:rsid w:val="007F6C79"/>
    <w:rsid w:val="00803575"/>
    <w:rsid w:val="008074C0"/>
    <w:rsid w:val="008219E2"/>
    <w:rsid w:val="008330CF"/>
    <w:rsid w:val="00842FEE"/>
    <w:rsid w:val="00844B30"/>
    <w:rsid w:val="00851ACF"/>
    <w:rsid w:val="00875C4F"/>
    <w:rsid w:val="008A5F5D"/>
    <w:rsid w:val="008A7610"/>
    <w:rsid w:val="008C2E5F"/>
    <w:rsid w:val="008C7881"/>
    <w:rsid w:val="008E478E"/>
    <w:rsid w:val="008E5666"/>
    <w:rsid w:val="008F4B37"/>
    <w:rsid w:val="008F647B"/>
    <w:rsid w:val="009000D5"/>
    <w:rsid w:val="00930D93"/>
    <w:rsid w:val="00936395"/>
    <w:rsid w:val="00945041"/>
    <w:rsid w:val="009561BA"/>
    <w:rsid w:val="00966BB5"/>
    <w:rsid w:val="009843F1"/>
    <w:rsid w:val="00985434"/>
    <w:rsid w:val="009A386C"/>
    <w:rsid w:val="009A7957"/>
    <w:rsid w:val="009C33CE"/>
    <w:rsid w:val="009F6C74"/>
    <w:rsid w:val="00A02A00"/>
    <w:rsid w:val="00A041DD"/>
    <w:rsid w:val="00A114BE"/>
    <w:rsid w:val="00A206AD"/>
    <w:rsid w:val="00A21DF5"/>
    <w:rsid w:val="00A269E9"/>
    <w:rsid w:val="00A45C83"/>
    <w:rsid w:val="00A579A3"/>
    <w:rsid w:val="00A63C0B"/>
    <w:rsid w:val="00A6613F"/>
    <w:rsid w:val="00A721C8"/>
    <w:rsid w:val="00A7774F"/>
    <w:rsid w:val="00AB3971"/>
    <w:rsid w:val="00AB49BC"/>
    <w:rsid w:val="00AC156E"/>
    <w:rsid w:val="00AE0BC7"/>
    <w:rsid w:val="00AE6D59"/>
    <w:rsid w:val="00AF39A9"/>
    <w:rsid w:val="00B01504"/>
    <w:rsid w:val="00B023F8"/>
    <w:rsid w:val="00B04A3F"/>
    <w:rsid w:val="00B16060"/>
    <w:rsid w:val="00B24BEC"/>
    <w:rsid w:val="00B41776"/>
    <w:rsid w:val="00B439ED"/>
    <w:rsid w:val="00B453F4"/>
    <w:rsid w:val="00B46DE1"/>
    <w:rsid w:val="00B5076B"/>
    <w:rsid w:val="00B55DB8"/>
    <w:rsid w:val="00B70063"/>
    <w:rsid w:val="00BD436A"/>
    <w:rsid w:val="00BD51BA"/>
    <w:rsid w:val="00BE05D0"/>
    <w:rsid w:val="00BF6669"/>
    <w:rsid w:val="00BF6B69"/>
    <w:rsid w:val="00BF7402"/>
    <w:rsid w:val="00C01380"/>
    <w:rsid w:val="00C0359A"/>
    <w:rsid w:val="00C03B08"/>
    <w:rsid w:val="00C14E92"/>
    <w:rsid w:val="00C2120B"/>
    <w:rsid w:val="00C4734C"/>
    <w:rsid w:val="00C557E1"/>
    <w:rsid w:val="00C9053D"/>
    <w:rsid w:val="00CA5D56"/>
    <w:rsid w:val="00CA6C5B"/>
    <w:rsid w:val="00CB2DF6"/>
    <w:rsid w:val="00CD4D2F"/>
    <w:rsid w:val="00CE59A9"/>
    <w:rsid w:val="00D1552E"/>
    <w:rsid w:val="00D17A2B"/>
    <w:rsid w:val="00D531C4"/>
    <w:rsid w:val="00D65956"/>
    <w:rsid w:val="00DA4E21"/>
    <w:rsid w:val="00DB19E2"/>
    <w:rsid w:val="00DC279F"/>
    <w:rsid w:val="00DC3D1F"/>
    <w:rsid w:val="00DC70C4"/>
    <w:rsid w:val="00DF1F60"/>
    <w:rsid w:val="00DF3752"/>
    <w:rsid w:val="00E00F46"/>
    <w:rsid w:val="00E21D54"/>
    <w:rsid w:val="00E34FA6"/>
    <w:rsid w:val="00E35E5C"/>
    <w:rsid w:val="00E36507"/>
    <w:rsid w:val="00E44FF6"/>
    <w:rsid w:val="00E45F10"/>
    <w:rsid w:val="00E52763"/>
    <w:rsid w:val="00E60826"/>
    <w:rsid w:val="00E615C7"/>
    <w:rsid w:val="00E64B08"/>
    <w:rsid w:val="00E73593"/>
    <w:rsid w:val="00E76DE8"/>
    <w:rsid w:val="00E8424C"/>
    <w:rsid w:val="00E85926"/>
    <w:rsid w:val="00E9411F"/>
    <w:rsid w:val="00E96775"/>
    <w:rsid w:val="00EA0362"/>
    <w:rsid w:val="00EA214B"/>
    <w:rsid w:val="00EB0189"/>
    <w:rsid w:val="00EB07A9"/>
    <w:rsid w:val="00EB3ABF"/>
    <w:rsid w:val="00EE3F47"/>
    <w:rsid w:val="00EE54F3"/>
    <w:rsid w:val="00F13400"/>
    <w:rsid w:val="00F15EF1"/>
    <w:rsid w:val="00F4463F"/>
    <w:rsid w:val="00F53263"/>
    <w:rsid w:val="00F56F34"/>
    <w:rsid w:val="00F60AEC"/>
    <w:rsid w:val="00F70CC2"/>
    <w:rsid w:val="00F854EF"/>
    <w:rsid w:val="00F929E1"/>
    <w:rsid w:val="00F95A7F"/>
    <w:rsid w:val="00F961BF"/>
    <w:rsid w:val="00FA57D2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51E4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3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Default">
    <w:name w:val="Default"/>
    <w:rsid w:val="006611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480D46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1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B46DE1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DE1"/>
    <w:pPr>
      <w:widowControl/>
      <w:shd w:val="clear" w:color="auto" w:fill="FFFFFF"/>
      <w:suppressAutoHyphens w:val="0"/>
      <w:spacing w:line="0" w:lineRule="atLeast"/>
    </w:pPr>
    <w:rPr>
      <w:rFonts w:ascii="Sylfaen" w:eastAsia="Sylfaen" w:hAnsi="Sylfaen" w:cs="Sylfaen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5E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EF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33</cp:revision>
  <cp:lastPrinted>2020-04-29T23:56:00Z</cp:lastPrinted>
  <dcterms:created xsi:type="dcterms:W3CDTF">2017-11-29T06:41:00Z</dcterms:created>
  <dcterms:modified xsi:type="dcterms:W3CDTF">2020-04-30T01:49:00Z</dcterms:modified>
</cp:coreProperties>
</file>